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A5B" w:rsidRPr="004A4CC2" w:rsidRDefault="00101DEF" w:rsidP="00E24668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  <w:t xml:space="preserve">Allegato </w:t>
      </w:r>
      <w:r w:rsidR="00D37E90"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  <w:t>A</w:t>
      </w:r>
      <w:r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  <w:t xml:space="preserve"> – </w:t>
      </w:r>
      <w:r w:rsidR="00CB6A5B" w:rsidRPr="00694A0A">
        <w:rPr>
          <w:rFonts w:ascii="Arial" w:eastAsia="Times New Roman" w:hAnsi="Arial" w:cs="Arial"/>
          <w:b/>
          <w:snapToGrid w:val="0"/>
          <w:sz w:val="28"/>
          <w:szCs w:val="28"/>
          <w:u w:val="single"/>
          <w:lang w:eastAsia="it-IT"/>
        </w:rPr>
        <w:t>Dichiarazione relativa al possesso dei requisiti generali</w:t>
      </w:r>
    </w:p>
    <w:p w:rsidR="00E24668" w:rsidRDefault="00E24668" w:rsidP="00E24668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4"/>
          <w:szCs w:val="4"/>
          <w:lang w:eastAsia="it-IT"/>
        </w:rPr>
      </w:pPr>
    </w:p>
    <w:p w:rsidR="0031429F" w:rsidRPr="004A4CC2" w:rsidRDefault="00CB6A5B" w:rsidP="00E24668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  <w:r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 xml:space="preserve">ai sensi </w:t>
      </w:r>
      <w:r w:rsidR="003A6F7C"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 xml:space="preserve">dell’art. 22 comma 5 della L.P. </w:t>
      </w:r>
      <w:r w:rsidR="00BB4476">
        <w:rPr>
          <w:rFonts w:ascii="Arial" w:eastAsia="Times New Roman" w:hAnsi="Arial" w:cs="Arial"/>
          <w:snapToGrid w:val="0"/>
          <w:sz w:val="18"/>
          <w:szCs w:val="18"/>
          <w:lang w:eastAsia="it-IT"/>
        </w:rPr>
        <w:t xml:space="preserve">n. </w:t>
      </w:r>
      <w:r w:rsidR="003A6F7C"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2/2016</w:t>
      </w:r>
      <w:r w:rsidR="004A4CC2" w:rsidRPr="004A4CC2">
        <w:rPr>
          <w:rFonts w:ascii="Arial" w:eastAsia="Times New Roman" w:hAnsi="Arial" w:cs="Arial"/>
          <w:b/>
          <w:snapToGrid w:val="0"/>
          <w:sz w:val="18"/>
          <w:szCs w:val="18"/>
          <w:lang w:eastAsia="it-IT"/>
        </w:rPr>
        <w:t xml:space="preserve">, </w:t>
      </w:r>
      <w:r w:rsidR="004A4CC2"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resa ai sensi del D.P.R. n. 445/2000</w:t>
      </w:r>
    </w:p>
    <w:p w:rsidR="00CB6A5B" w:rsidRPr="004A4CC2" w:rsidRDefault="00CB6A5B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both"/>
        <w:rPr>
          <w:rFonts w:ascii="Arial" w:eastAsia="Times New Roman" w:hAnsi="Arial" w:cs="Arial"/>
          <w:snapToGrid w:val="0"/>
          <w:lang w:eastAsia="it-IT"/>
        </w:rPr>
      </w:pPr>
    </w:p>
    <w:p w:rsidR="0031429F" w:rsidRPr="004A4CC2" w:rsidRDefault="0031429F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both"/>
        <w:rPr>
          <w:rFonts w:ascii="Arial" w:eastAsia="Times New Roman" w:hAnsi="Arial" w:cs="Arial"/>
          <w:snapToGrid w:val="0"/>
          <w:lang w:eastAsia="it-IT"/>
        </w:rPr>
      </w:pPr>
      <w:r w:rsidRPr="004A4CC2">
        <w:rPr>
          <w:rFonts w:ascii="Arial" w:eastAsia="Times New Roman" w:hAnsi="Arial" w:cs="Arial"/>
          <w:snapToGrid w:val="0"/>
          <w:lang w:eastAsia="it-IT"/>
        </w:rPr>
        <w:t xml:space="preserve">Il sottoscritto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240531459"/>
          <w:lock w:val="sdtLocked"/>
          <w:placeholder>
            <w:docPart w:val="ACEB551994D1402C8674902CB63DBB27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nato a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735622077"/>
          <w:lock w:val="sdtLocked"/>
          <w:placeholder>
            <w:docPart w:val="F7ACEBCD3D29475CBEF538E25EE1A817"/>
          </w:placeholder>
          <w:text/>
        </w:sdtPr>
        <w:sdtEndPr/>
        <w:sdtContent>
          <w:r w:rsidR="008C3AEB">
            <w:rPr>
              <w:rFonts w:ascii="Arial" w:eastAsia="Times New Roman" w:hAnsi="Arial" w:cs="Arial"/>
              <w:snapToGrid w:val="0"/>
              <w:lang w:eastAsia="it-IT"/>
            </w:rPr>
            <w:t>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</w:t>
          </w:r>
        </w:sdtContent>
      </w:sdt>
      <w:r w:rsidR="00621F98">
        <w:rPr>
          <w:rFonts w:ascii="Arial" w:eastAsia="Times New Roman" w:hAnsi="Arial" w:cs="Arial"/>
          <w:snapToGrid w:val="0"/>
          <w:lang w:eastAsia="it-IT"/>
        </w:rPr>
        <w:t xml:space="preserve"> il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123890314"/>
          <w:lock w:val="sdtLocked"/>
          <w:placeholder>
            <w:docPart w:val="DefaultPlaceholder_1082065158"/>
          </w:placeholder>
          <w:text/>
        </w:sdtPr>
        <w:sdtEndPr/>
        <w:sdtContent>
          <w:r w:rsidR="00E24668">
            <w:rPr>
              <w:rFonts w:ascii="Arial" w:eastAsia="Times New Roman" w:hAnsi="Arial" w:cs="Arial"/>
              <w:snapToGrid w:val="0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snapToGrid w:val="0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snapToGrid w:val="0"/>
              <w:lang w:eastAsia="it-IT"/>
            </w:rPr>
            <w:t>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C.F.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479741226"/>
          <w:lock w:val="sdtLocked"/>
          <w:placeholder>
            <w:docPart w:val="E8E1AB91BC1B4A8EB685BBBCE2B5FEF8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________</w:t>
          </w:r>
        </w:sdtContent>
      </w:sdt>
      <w:r w:rsidR="00FA2EE3"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in qualità di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560062831"/>
          <w:lock w:val="sdtLocked"/>
          <w:placeholder>
            <w:docPart w:val="8C840D7114414BA5A73BF21C9FA00D79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(eventua</w:t>
      </w:r>
      <w:r w:rsidR="00EF5594">
        <w:rPr>
          <w:rFonts w:ascii="Arial" w:eastAsia="Times New Roman" w:hAnsi="Arial" w:cs="Arial"/>
          <w:snapToGrid w:val="0"/>
          <w:lang w:eastAsia="it-IT"/>
        </w:rPr>
        <w:t>lmente: giusta procura generale</w:t>
      </w:r>
      <w:r w:rsidRPr="004A4CC2">
        <w:rPr>
          <w:rFonts w:ascii="Arial" w:eastAsia="Times New Roman" w:hAnsi="Arial" w:cs="Arial"/>
          <w:snapToGrid w:val="0"/>
          <w:lang w:eastAsia="it-IT"/>
        </w:rPr>
        <w:t>/</w:t>
      </w:r>
      <w:r w:rsidR="00EF5594">
        <w:rPr>
          <w:rFonts w:ascii="Arial" w:eastAsia="Times New Roman" w:hAnsi="Arial" w:cs="Arial"/>
          <w:snapToGrid w:val="0"/>
          <w:lang w:eastAsia="it-IT"/>
        </w:rPr>
        <w:t xml:space="preserve">speciale </w:t>
      </w:r>
      <w:r w:rsidR="000E1BD4">
        <w:rPr>
          <w:rFonts w:ascii="Arial" w:eastAsia="Times New Roman" w:hAnsi="Arial" w:cs="Arial"/>
          <w:snapToGrid w:val="0"/>
          <w:lang w:eastAsia="it-IT"/>
        </w:rPr>
        <w:t xml:space="preserve">Rep. </w:t>
      </w:r>
      <w:r w:rsidR="00EF5594">
        <w:rPr>
          <w:rFonts w:ascii="Arial" w:eastAsia="Times New Roman" w:hAnsi="Arial" w:cs="Arial"/>
          <w:snapToGrid w:val="0"/>
          <w:lang w:eastAsia="it-IT"/>
        </w:rPr>
        <w:t>n°</w:t>
      </w:r>
      <w:r w:rsidR="00FA2EE3"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692928002"/>
          <w:lock w:val="sdtLocked"/>
          <w:placeholder>
            <w:docPart w:val="B2C304846E49493582A24B2AC17A04F8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</w:t>
          </w:r>
        </w:sdtContent>
      </w:sdt>
      <w:r w:rsidR="000E1BD4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="000E1BD4" w:rsidRPr="000E1BD4">
        <w:rPr>
          <w:rFonts w:ascii="Arial" w:eastAsia="Times New Roman" w:hAnsi="Arial" w:cs="Arial"/>
          <w:snapToGrid w:val="0"/>
          <w:lang w:eastAsia="it-IT"/>
        </w:rPr>
        <w:t>R</w:t>
      </w:r>
      <w:r w:rsidR="000E1BD4">
        <w:rPr>
          <w:rFonts w:ascii="Arial" w:eastAsia="Times New Roman" w:hAnsi="Arial" w:cs="Arial"/>
          <w:snapToGrid w:val="0"/>
          <w:lang w:eastAsia="it-IT"/>
        </w:rPr>
        <w:t xml:space="preserve">accolta </w:t>
      </w:r>
      <w:r w:rsidR="000E1BD4" w:rsidRPr="000E1BD4">
        <w:rPr>
          <w:rFonts w:ascii="Arial" w:eastAsia="Times New Roman" w:hAnsi="Arial" w:cs="Arial"/>
          <w:snapToGrid w:val="0"/>
          <w:lang w:eastAsia="it-IT"/>
        </w:rPr>
        <w:t xml:space="preserve">n°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961230860"/>
          <w:lock w:val="sdtLocked"/>
          <w:placeholder>
            <w:docPart w:val="E8E23D1ECCF1437191FF26E89FE57EAE"/>
          </w:placeholder>
          <w:text/>
        </w:sdtPr>
        <w:sdtEndPr/>
        <w:sdtContent>
          <w:r w:rsidR="000E1BD4" w:rsidRPr="000E1BD4">
            <w:rPr>
              <w:rFonts w:ascii="Arial" w:eastAsia="Times New Roman" w:hAnsi="Arial" w:cs="Arial"/>
              <w:snapToGrid w:val="0"/>
              <w:lang w:eastAsia="it-IT"/>
            </w:rPr>
            <w:t>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del</w:t>
      </w:r>
      <w:r w:rsidR="00621F98">
        <w:rPr>
          <w:rFonts w:ascii="Arial" w:eastAsia="Times New Roman" w:hAnsi="Arial" w:cs="Arial"/>
          <w:lang w:eastAsia="it-IT"/>
        </w:rPr>
        <w:t xml:space="preserve"> </w:t>
      </w:r>
      <w:sdt>
        <w:sdtPr>
          <w:rPr>
            <w:rFonts w:ascii="Arial" w:eastAsia="Times New Roman" w:hAnsi="Arial" w:cs="Arial"/>
            <w:lang w:eastAsia="it-IT"/>
          </w:rPr>
          <w:id w:val="-1675953117"/>
          <w:lock w:val="sdtLocked"/>
          <w:placeholder>
            <w:docPart w:val="DefaultPlaceholder_1082065158"/>
          </w:placeholder>
          <w:text/>
        </w:sdtPr>
        <w:sdtEndPr/>
        <w:sdtContent>
          <w:r w:rsidR="00E24668">
            <w:rPr>
              <w:rFonts w:ascii="Arial" w:eastAsia="Times New Roman" w:hAnsi="Arial" w:cs="Arial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lang w:eastAsia="it-IT"/>
            </w:rPr>
            <w:t>____</w:t>
          </w:r>
        </w:sdtContent>
      </w:sdt>
      <w:r w:rsidRPr="004A4CC2">
        <w:rPr>
          <w:rFonts w:ascii="Arial" w:eastAsia="Times New Roman" w:hAnsi="Arial" w:cs="Arial"/>
          <w:lang w:eastAsia="it-IT"/>
        </w:rPr>
        <w:t>)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 autorizzato a rappresentare legalmente l’</w:t>
      </w:r>
      <w:r w:rsidR="002D4739">
        <w:rPr>
          <w:rFonts w:ascii="Arial" w:eastAsia="Times New Roman" w:hAnsi="Arial" w:cs="Arial"/>
          <w:snapToGrid w:val="0"/>
          <w:lang w:eastAsia="it-IT"/>
        </w:rPr>
        <w:t>operatore economico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496469377"/>
          <w:lock w:val="sdtLocked"/>
          <w:placeholder>
            <w:docPart w:val="3EBF1312010D44D7A9DA8B7E5E603C43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con sede legale in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259559798"/>
          <w:lock w:val="sdtLocked"/>
          <w:placeholder>
            <w:docPart w:val="56A9E1859C01404884F3E5B41665309F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prov.</w:t>
      </w:r>
      <w:r w:rsidR="00FA2EE3"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899508090"/>
          <w:lock w:val="sdtLocked"/>
          <w:placeholder>
            <w:docPart w:val="30B05BDE959345B1AE97D490598B778D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="00EF5594">
        <w:rPr>
          <w:rFonts w:ascii="Arial" w:eastAsia="Times New Roman" w:hAnsi="Arial" w:cs="Arial"/>
          <w:snapToGrid w:val="0"/>
          <w:lang w:eastAsia="it-IT"/>
        </w:rPr>
        <w:t>C.A.P.</w:t>
      </w:r>
      <w:r w:rsidR="00621F98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589456887"/>
          <w:lock w:val="sdtLocked"/>
          <w:placeholder>
            <w:docPart w:val="F5FCF3527A934668AFFC9CEC099A3256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via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372340652"/>
          <w:lock w:val="sdtLocked"/>
          <w:placeholder>
            <w:docPart w:val="807450D18FCB47DA87D75848AA876AF9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="00621F98">
        <w:rPr>
          <w:rFonts w:ascii="Arial" w:eastAsia="Times New Roman" w:hAnsi="Arial" w:cs="Arial"/>
          <w:snapToGrid w:val="0"/>
          <w:lang w:eastAsia="it-IT"/>
        </w:rPr>
        <w:t xml:space="preserve">n°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647347752"/>
          <w:lock w:val="sdtLocked"/>
          <w:placeholder>
            <w:docPart w:val="DefaultPlaceholder_1082065158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</w:t>
          </w:r>
        </w:sdtContent>
      </w:sdt>
      <w:r w:rsidR="00621F98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Partita I.V.A.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313760574"/>
          <w:lock w:val="sdtLocked"/>
          <w:placeholder>
            <w:docPart w:val="DCCD49F986F949D3884AB8DBD88B0C14"/>
          </w:placeholder>
          <w:text/>
        </w:sdtPr>
        <w:sdtEndPr/>
        <w:sdtContent>
          <w:r w:rsidR="00BF4D51">
            <w:rPr>
              <w:rFonts w:ascii="Arial" w:eastAsia="Times New Roman" w:hAnsi="Arial" w:cs="Arial"/>
              <w:snapToGrid w:val="0"/>
              <w:lang w:eastAsia="it-IT"/>
            </w:rPr>
            <w:t>____________________________</w:t>
          </w:r>
        </w:sdtContent>
      </w:sdt>
    </w:p>
    <w:p w:rsidR="004A4CC2" w:rsidRPr="004A4CC2" w:rsidRDefault="00BF4D51" w:rsidP="00BF4D51">
      <w:pPr>
        <w:widowControl w:val="0"/>
        <w:tabs>
          <w:tab w:val="left" w:pos="540"/>
          <w:tab w:val="left" w:pos="9180"/>
        </w:tabs>
        <w:spacing w:after="0" w:line="360" w:lineRule="auto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>/C.F.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704478498"/>
          <w:placeholder>
            <w:docPart w:val="FFD2FE16205D4F5B934AEDE0CFB0B52D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  <w:lang w:eastAsia="it-IT"/>
            </w:rPr>
            <w:t>__________________________</w:t>
          </w:r>
        </w:sdtContent>
      </w:sdt>
      <w:r>
        <w:rPr>
          <w:rFonts w:ascii="Arial" w:eastAsia="Times New Roman" w:hAnsi="Arial" w:cs="Arial"/>
          <w:snapToGrid w:val="0"/>
          <w:lang w:eastAsia="it-IT"/>
        </w:rPr>
        <w:t>.</w:t>
      </w:r>
    </w:p>
    <w:p w:rsidR="0031429F" w:rsidRDefault="0031429F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8"/>
          <w:szCs w:val="28"/>
          <w:lang w:eastAsia="it-IT"/>
        </w:rPr>
      </w:pPr>
      <w:r w:rsidRPr="00E24668">
        <w:rPr>
          <w:rFonts w:ascii="Arial" w:eastAsia="Times New Roman" w:hAnsi="Arial" w:cs="Arial"/>
          <w:snapToGrid w:val="0"/>
          <w:sz w:val="28"/>
          <w:szCs w:val="28"/>
          <w:lang w:eastAsia="it-IT"/>
        </w:rPr>
        <w:t>DICHIARA</w:t>
      </w:r>
    </w:p>
    <w:p w:rsidR="0042091A" w:rsidRPr="00E24668" w:rsidRDefault="0042091A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8"/>
          <w:szCs w:val="28"/>
          <w:lang w:eastAsia="it-IT"/>
        </w:rPr>
      </w:pPr>
    </w:p>
    <w:p w:rsidR="0031429F" w:rsidRDefault="0031429F" w:rsidP="00E24668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  <w:r w:rsidRPr="004A4CC2">
        <w:rPr>
          <w:rFonts w:ascii="Arial" w:eastAsia="Times New Roman" w:hAnsi="Arial" w:cs="Arial"/>
          <w:lang w:eastAsia="it-IT"/>
        </w:rPr>
        <w:t>secondo le modalità previste dal D.P.R. 28 dicembre 2000 n. 445, consapevole delle responsabilità penali in cui incorre in caso di falsità in atti e di dichiarazioni mendaci e delle relative sanzioni penali</w:t>
      </w:r>
      <w:r w:rsidR="004A4CC2">
        <w:rPr>
          <w:rFonts w:ascii="Arial" w:eastAsia="Times New Roman" w:hAnsi="Arial" w:cs="Arial"/>
          <w:lang w:eastAsia="it-IT"/>
        </w:rPr>
        <w:t>:</w:t>
      </w:r>
    </w:p>
    <w:p w:rsidR="00D358FD" w:rsidRDefault="00D358FD" w:rsidP="00E24668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D358FD" w:rsidRDefault="00EB521E" w:rsidP="00D358FD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lang w:eastAsia="it-IT"/>
        </w:rPr>
        <w:t xml:space="preserve">1) </w:t>
      </w:r>
      <w:r w:rsidR="00DB0035">
        <w:rPr>
          <w:rFonts w:ascii="Arial" w:eastAsia="Times New Roman" w:hAnsi="Arial" w:cs="Arial"/>
          <w:lang w:eastAsia="it-IT"/>
        </w:rPr>
        <w:t>che l’operatore economico è</w:t>
      </w:r>
      <w:r w:rsidR="002D4739" w:rsidRPr="00DB2F8D">
        <w:rPr>
          <w:rFonts w:ascii="Arial" w:hAnsi="Arial" w:cs="Arial"/>
          <w:snapToGrid w:val="0"/>
        </w:rPr>
        <w:t xml:space="preserve"> iscritto alla C.C.I.A.A</w:t>
      </w:r>
      <w:r w:rsidR="0066331B" w:rsidRPr="00DB2F8D">
        <w:rPr>
          <w:rFonts w:ascii="Arial" w:hAnsi="Arial" w:cs="Arial"/>
          <w:snapToGrid w:val="0"/>
        </w:rPr>
        <w:t xml:space="preserve"> o ad analogo registro professionale dello Stato di appartenenza per gli operatori economici stranieri</w:t>
      </w:r>
      <w:r w:rsidR="005F7439">
        <w:rPr>
          <w:rFonts w:ascii="Arial" w:hAnsi="Arial" w:cs="Arial"/>
          <w:snapToGrid w:val="0"/>
        </w:rPr>
        <w:t>;</w:t>
      </w:r>
    </w:p>
    <w:p w:rsidR="0042091A" w:rsidRDefault="0042091A" w:rsidP="00D358FD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hAnsi="Arial" w:cs="Arial"/>
          <w:snapToGrid w:val="0"/>
        </w:rPr>
      </w:pPr>
    </w:p>
    <w:p w:rsidR="00AB087A" w:rsidRPr="004A4CC2" w:rsidRDefault="00EB521E" w:rsidP="00EB521E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 w:rsidRPr="004A4CC2">
        <w:rPr>
          <w:rFonts w:ascii="Arial" w:hAnsi="Arial" w:cs="Arial"/>
          <w:snapToGrid w:val="0"/>
        </w:rPr>
        <w:t xml:space="preserve"> </w:t>
      </w:r>
      <w:r w:rsidR="00DB0035">
        <w:rPr>
          <w:rFonts w:ascii="Arial" w:hAnsi="Arial" w:cs="Arial"/>
          <w:snapToGrid w:val="0"/>
        </w:rPr>
        <w:t xml:space="preserve">che l’operatore economico non si trova </w:t>
      </w:r>
      <w:r w:rsidR="00AB087A" w:rsidRPr="004A4CC2">
        <w:rPr>
          <w:rFonts w:ascii="Arial" w:hAnsi="Arial" w:cs="Arial"/>
          <w:snapToGrid w:val="0"/>
        </w:rPr>
        <w:t>in una delle cause di esclusione previste dall’art. 80 del D.</w:t>
      </w:r>
      <w:r w:rsidR="00CB6A5B" w:rsidRPr="004A4CC2">
        <w:rPr>
          <w:rFonts w:ascii="Arial" w:hAnsi="Arial" w:cs="Arial"/>
          <w:snapToGrid w:val="0"/>
        </w:rPr>
        <w:t>L</w:t>
      </w:r>
      <w:r w:rsidR="00AB087A" w:rsidRPr="004A4CC2">
        <w:rPr>
          <w:rFonts w:ascii="Arial" w:hAnsi="Arial" w:cs="Arial"/>
          <w:snapToGrid w:val="0"/>
        </w:rPr>
        <w:t>gs</w:t>
      </w:r>
      <w:r w:rsidR="004A4CC2" w:rsidRPr="004A4CC2">
        <w:rPr>
          <w:rFonts w:ascii="Arial" w:hAnsi="Arial" w:cs="Arial"/>
          <w:snapToGrid w:val="0"/>
        </w:rPr>
        <w:t>.</w:t>
      </w:r>
      <w:r w:rsidR="00AB087A" w:rsidRPr="004A4CC2">
        <w:rPr>
          <w:rFonts w:ascii="Arial" w:hAnsi="Arial" w:cs="Arial"/>
          <w:snapToGrid w:val="0"/>
        </w:rPr>
        <w:t xml:space="preserve"> </w:t>
      </w:r>
      <w:r w:rsidR="00BB4476">
        <w:rPr>
          <w:rFonts w:ascii="Arial" w:hAnsi="Arial" w:cs="Arial"/>
          <w:snapToGrid w:val="0"/>
        </w:rPr>
        <w:t xml:space="preserve">n. </w:t>
      </w:r>
      <w:r w:rsidR="00AB087A" w:rsidRPr="004A4CC2">
        <w:rPr>
          <w:rFonts w:ascii="Arial" w:hAnsi="Arial" w:cs="Arial"/>
          <w:snapToGrid w:val="0"/>
        </w:rPr>
        <w:t>50/2016</w:t>
      </w:r>
      <w:r w:rsidR="00AB087A" w:rsidRPr="004A4CC2">
        <w:rPr>
          <w:rFonts w:ascii="Arial" w:hAnsi="Arial" w:cs="Arial"/>
          <w:snapToGrid w:val="0"/>
          <w:vertAlign w:val="superscript"/>
        </w:rPr>
        <w:footnoteReference w:id="1"/>
      </w:r>
      <w:r w:rsidR="0042091A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</w:t>
      </w:r>
      <w:r w:rsidR="00AB087A" w:rsidRPr="004A4CC2">
        <w:rPr>
          <w:rFonts w:ascii="Arial" w:hAnsi="Arial" w:cs="Arial"/>
          <w:snapToGrid w:val="0"/>
        </w:rPr>
        <w:t>A tal fine eventualmente dichiara:</w:t>
      </w:r>
    </w:p>
    <w:sdt>
      <w:sdtPr>
        <w:rPr>
          <w:rFonts w:ascii="Arial" w:hAnsi="Arial" w:cs="Arial"/>
          <w:snapToGrid w:val="0"/>
        </w:rPr>
        <w:id w:val="-811168108"/>
        <w:lock w:val="sdtLocked"/>
        <w:text w:multiLine="1"/>
      </w:sdtPr>
      <w:sdtEndPr/>
      <w:sdtContent>
        <w:p w:rsidR="00A567E9" w:rsidRPr="009B68C6" w:rsidRDefault="00EF5594" w:rsidP="009B68C6">
          <w:pPr>
            <w:widowControl w:val="0"/>
            <w:tabs>
              <w:tab w:val="left" w:pos="9180"/>
            </w:tabs>
            <w:spacing w:after="0" w:line="360" w:lineRule="auto"/>
            <w:ind w:left="312"/>
            <w:jc w:val="both"/>
            <w:rPr>
              <w:rFonts w:ascii="Arial" w:hAnsi="Arial" w:cs="Arial"/>
              <w:snapToGrid w:val="0"/>
            </w:rPr>
          </w:pPr>
          <w:r>
            <w:rPr>
              <w:rFonts w:ascii="Arial" w:hAnsi="Arial" w:cs="Arial"/>
              <w:snapToGrid w:val="0"/>
            </w:rPr>
            <w:t>_______________________________________________________________________________________________________________________________________________________________________________________________________________________________</w:t>
          </w:r>
          <w:r w:rsidR="00E24668">
            <w:rPr>
              <w:rFonts w:ascii="Arial" w:hAnsi="Arial" w:cs="Arial"/>
              <w:snapToGrid w:val="0"/>
            </w:rPr>
            <w:t>___</w:t>
          </w:r>
          <w:r>
            <w:rPr>
              <w:rFonts w:ascii="Arial" w:hAnsi="Arial" w:cs="Arial"/>
              <w:snapToGrid w:val="0"/>
            </w:rPr>
            <w:t>__</w:t>
          </w:r>
        </w:p>
      </w:sdtContent>
    </w:sdt>
    <w:p w:rsidR="0042091A" w:rsidRDefault="0042091A" w:rsidP="00D358FD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</w:rPr>
      </w:pPr>
    </w:p>
    <w:p w:rsidR="00E24668" w:rsidRDefault="00D358FD" w:rsidP="00D358FD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 w:rsidR="00C82B03">
        <w:rPr>
          <w:rFonts w:ascii="Arial" w:hAnsi="Arial" w:cs="Arial"/>
          <w:snapToGrid w:val="0"/>
        </w:rPr>
        <w:tab/>
        <w:t xml:space="preserve">                             </w:t>
      </w:r>
      <w:r>
        <w:rPr>
          <w:rFonts w:ascii="Arial" w:hAnsi="Arial" w:cs="Arial"/>
          <w:snapToGrid w:val="0"/>
        </w:rPr>
        <w:t xml:space="preserve"> </w:t>
      </w:r>
      <w:sdt>
        <w:sdtPr>
          <w:rPr>
            <w:rFonts w:ascii="Arial" w:hAnsi="Arial" w:cs="Arial"/>
            <w:snapToGrid w:val="0"/>
          </w:rPr>
          <w:id w:val="-1522010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3D5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24668">
        <w:rPr>
          <w:rFonts w:ascii="Arial" w:hAnsi="Arial" w:cs="Arial"/>
          <w:snapToGrid w:val="0"/>
        </w:rPr>
        <w:t xml:space="preserve"> di essere                      </w:t>
      </w:r>
      <w:sdt>
        <w:sdtPr>
          <w:rPr>
            <w:rFonts w:ascii="Arial" w:hAnsi="Arial" w:cs="Arial"/>
            <w:snapToGrid w:val="0"/>
          </w:rPr>
          <w:id w:val="-12850380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68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24668">
        <w:rPr>
          <w:rFonts w:ascii="Arial" w:hAnsi="Arial" w:cs="Arial"/>
          <w:snapToGrid w:val="0"/>
        </w:rPr>
        <w:t xml:space="preserve"> di non essere</w:t>
      </w:r>
    </w:p>
    <w:p w:rsidR="00A336E4" w:rsidRDefault="00DB0035" w:rsidP="00A567E9">
      <w:pPr>
        <w:widowControl w:val="0"/>
        <w:tabs>
          <w:tab w:val="left" w:pos="9180"/>
        </w:tabs>
        <w:spacing w:after="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una </w:t>
      </w:r>
      <w:r w:rsidR="00E24668">
        <w:rPr>
          <w:rFonts w:ascii="Arial" w:hAnsi="Arial" w:cs="Arial"/>
          <w:snapToGrid w:val="0"/>
        </w:rPr>
        <w:t>micro, piccola o media impresa, ai sensi</w:t>
      </w:r>
      <w:r w:rsidR="009F144C">
        <w:rPr>
          <w:rFonts w:ascii="Arial" w:hAnsi="Arial" w:cs="Arial"/>
          <w:snapToGrid w:val="0"/>
        </w:rPr>
        <w:t xml:space="preserve"> della</w:t>
      </w:r>
      <w:r w:rsidR="00E24668">
        <w:rPr>
          <w:rFonts w:ascii="Arial" w:hAnsi="Arial" w:cs="Arial"/>
          <w:snapToGrid w:val="0"/>
        </w:rPr>
        <w:t xml:space="preserve"> </w:t>
      </w:r>
      <w:r w:rsidR="00E24668" w:rsidRPr="00E24668">
        <w:rPr>
          <w:rFonts w:ascii="Arial" w:hAnsi="Arial" w:cs="Arial"/>
          <w:snapToGrid w:val="0"/>
        </w:rPr>
        <w:t>Raccomandazione</w:t>
      </w:r>
      <w:r w:rsidR="002810A4">
        <w:rPr>
          <w:rFonts w:ascii="Arial" w:hAnsi="Arial" w:cs="Arial"/>
          <w:snapToGrid w:val="0"/>
        </w:rPr>
        <w:t xml:space="preserve"> n. 2003/361/CE</w:t>
      </w:r>
      <w:r w:rsidR="00E24668" w:rsidRPr="00E24668">
        <w:rPr>
          <w:rFonts w:ascii="Arial" w:hAnsi="Arial" w:cs="Arial"/>
          <w:snapToGrid w:val="0"/>
        </w:rPr>
        <w:t xml:space="preserve"> della Commissione</w:t>
      </w:r>
      <w:r w:rsidR="002810A4">
        <w:rPr>
          <w:rFonts w:ascii="Arial" w:hAnsi="Arial" w:cs="Arial"/>
          <w:snapToGrid w:val="0"/>
        </w:rPr>
        <w:t xml:space="preserve"> </w:t>
      </w:r>
      <w:r w:rsidR="00E24668">
        <w:rPr>
          <w:rFonts w:ascii="Arial" w:hAnsi="Arial" w:cs="Arial"/>
          <w:snapToGrid w:val="0"/>
        </w:rPr>
        <w:t>del 6 maggio 2003.</w:t>
      </w:r>
    </w:p>
    <w:p w:rsidR="00A336E4" w:rsidRDefault="00A336E4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:rsidR="00466E7A" w:rsidRPr="00A567E9" w:rsidRDefault="00A336E4" w:rsidP="00466E7A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>4</w:t>
      </w:r>
      <w:r w:rsidR="00D358FD">
        <w:rPr>
          <w:rFonts w:ascii="Arial" w:eastAsia="Times New Roman" w:hAnsi="Arial" w:cs="Arial"/>
          <w:lang w:eastAsia="it-IT"/>
        </w:rPr>
        <w:t xml:space="preserve">) </w:t>
      </w:r>
      <w:r w:rsidR="00DB0035">
        <w:rPr>
          <w:rFonts w:ascii="Arial" w:eastAsia="Times New Roman" w:hAnsi="Arial" w:cs="Arial"/>
          <w:lang w:eastAsia="it-IT"/>
        </w:rPr>
        <w:t>che l’operatore economico,</w:t>
      </w:r>
      <w:r w:rsidR="00466E7A">
        <w:rPr>
          <w:rFonts w:ascii="Arial" w:eastAsia="Times New Roman" w:hAnsi="Arial" w:cs="Arial"/>
          <w:lang w:eastAsia="it-IT"/>
        </w:rPr>
        <w:t xml:space="preserve"> ai sensi dell’art. 80 comma 5 lett. i) del D.Lgs. n. 50/2016 (</w:t>
      </w:r>
      <w:r w:rsidR="00466E7A" w:rsidRPr="00A567E9">
        <w:rPr>
          <w:rFonts w:ascii="Arial" w:eastAsia="Times New Roman" w:hAnsi="Arial" w:cs="Arial"/>
          <w:i/>
          <w:u w:val="single"/>
          <w:lang w:eastAsia="it-IT"/>
        </w:rPr>
        <w:t>il dichiarante barri solo l’opzione che interessa</w:t>
      </w:r>
      <w:r w:rsidR="00466E7A">
        <w:rPr>
          <w:rFonts w:ascii="Arial" w:eastAsia="Times New Roman" w:hAnsi="Arial" w:cs="Arial"/>
          <w:lang w:eastAsia="it-IT"/>
        </w:rPr>
        <w:t>):</w:t>
      </w:r>
    </w:p>
    <w:p w:rsidR="00BB755B" w:rsidRDefault="00BA035F" w:rsidP="00466E7A">
      <w:pPr>
        <w:widowControl w:val="0"/>
        <w:tabs>
          <w:tab w:val="left" w:pos="9180"/>
        </w:tabs>
        <w:spacing w:after="0" w:line="360" w:lineRule="auto"/>
        <w:ind w:left="312" w:hanging="312"/>
        <w:jc w:val="both"/>
        <w:rPr>
          <w:rFonts w:ascii="Arial" w:eastAsia="Times New Roman" w:hAnsi="Arial" w:cs="Arial"/>
          <w:lang w:eastAsia="it-IT"/>
        </w:rPr>
      </w:pPr>
      <w:sdt>
        <w:sdtPr>
          <w:rPr>
            <w:rFonts w:ascii="Arial" w:eastAsia="Times New Roman" w:hAnsi="Arial" w:cs="Arial"/>
            <w:lang w:eastAsia="it-IT"/>
          </w:rPr>
          <w:id w:val="-20226115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67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466E7A">
        <w:rPr>
          <w:rFonts w:ascii="Arial" w:eastAsia="Times New Roman" w:hAnsi="Arial" w:cs="Arial"/>
          <w:lang w:eastAsia="it-IT"/>
        </w:rPr>
        <w:tab/>
      </w:r>
      <w:r w:rsidR="00DB0035">
        <w:rPr>
          <w:rFonts w:ascii="Arial" w:eastAsia="Times New Roman" w:hAnsi="Arial" w:cs="Arial"/>
          <w:lang w:eastAsia="it-IT"/>
        </w:rPr>
        <w:t>è</w:t>
      </w:r>
      <w:r w:rsidR="00466E7A">
        <w:rPr>
          <w:rFonts w:ascii="Arial" w:eastAsia="Times New Roman" w:hAnsi="Arial" w:cs="Arial"/>
          <w:lang w:eastAsia="it-IT"/>
        </w:rPr>
        <w:t xml:space="preserve"> in regola con le norme che disciplinano il diritto al lavoro dei disabili, di cui all’art. 17 della Legge 12 marzo 1999, n. 68; </w:t>
      </w:r>
      <w:r w:rsidR="00BB755B">
        <w:rPr>
          <w:rFonts w:ascii="Arial" w:eastAsia="Times New Roman" w:hAnsi="Arial" w:cs="Arial"/>
          <w:lang w:eastAsia="it-IT"/>
        </w:rPr>
        <w:t>E</w:t>
      </w:r>
      <w:r w:rsidR="002D4739">
        <w:rPr>
          <w:rFonts w:ascii="Arial" w:eastAsia="Times New Roman" w:hAnsi="Arial" w:cs="Arial"/>
          <w:lang w:eastAsia="it-IT"/>
        </w:rPr>
        <w:t>nte competen</w:t>
      </w:r>
      <w:r w:rsidR="00680F05">
        <w:rPr>
          <w:rFonts w:ascii="Arial" w:eastAsia="Times New Roman" w:hAnsi="Arial" w:cs="Arial"/>
          <w:lang w:eastAsia="it-IT"/>
        </w:rPr>
        <w:t>te al rilascio del certificato:</w:t>
      </w:r>
      <w:r w:rsidR="00BB755B">
        <w:rPr>
          <w:rFonts w:ascii="Arial" w:eastAsia="Times New Roman" w:hAnsi="Arial" w:cs="Arial"/>
          <w:lang w:eastAsia="it-IT"/>
        </w:rPr>
        <w:t xml:space="preserve"> </w:t>
      </w:r>
      <w:sdt>
        <w:sdtPr>
          <w:rPr>
            <w:rFonts w:ascii="Arial" w:eastAsia="Times New Roman" w:hAnsi="Arial" w:cs="Arial"/>
            <w:lang w:eastAsia="it-IT"/>
          </w:rPr>
          <w:id w:val="1159736104"/>
          <w:text w:multiLine="1"/>
        </w:sdtPr>
        <w:sdtEndPr/>
        <w:sdtContent>
          <w:r w:rsidR="00BB755B">
            <w:rPr>
              <w:rFonts w:ascii="Arial" w:eastAsia="Times New Roman" w:hAnsi="Arial" w:cs="Arial"/>
              <w:lang w:eastAsia="it-IT"/>
            </w:rPr>
            <w:t>______________________________________________________________________________________________________________________________________________________</w:t>
          </w:r>
        </w:sdtContent>
      </w:sdt>
    </w:p>
    <w:p w:rsidR="00466E7A" w:rsidRDefault="00466E7A" w:rsidP="00466E7A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i/>
          <w:lang w:eastAsia="it-IT"/>
        </w:rPr>
      </w:pPr>
      <w:r w:rsidRPr="00A567E9">
        <w:rPr>
          <w:rFonts w:ascii="Arial" w:eastAsia="Times New Roman" w:hAnsi="Arial" w:cs="Arial"/>
          <w:i/>
          <w:lang w:eastAsia="it-IT"/>
        </w:rPr>
        <w:t xml:space="preserve">oppure </w:t>
      </w:r>
    </w:p>
    <w:p w:rsidR="00466E7A" w:rsidRDefault="00BA035F" w:rsidP="00466E7A">
      <w:pPr>
        <w:widowControl w:val="0"/>
        <w:tabs>
          <w:tab w:val="left" w:pos="9180"/>
        </w:tabs>
        <w:spacing w:after="0" w:line="360" w:lineRule="auto"/>
        <w:ind w:left="312" w:hanging="312"/>
        <w:rPr>
          <w:rFonts w:ascii="Arial" w:eastAsia="Times New Roman" w:hAnsi="Arial" w:cs="Arial"/>
          <w:lang w:eastAsia="it-IT"/>
        </w:rPr>
      </w:pPr>
      <w:sdt>
        <w:sdtPr>
          <w:rPr>
            <w:rFonts w:ascii="Arial" w:eastAsia="Times New Roman" w:hAnsi="Arial" w:cs="Arial"/>
            <w:lang w:eastAsia="it-IT"/>
          </w:rPr>
          <w:id w:val="10424053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7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466E7A">
        <w:rPr>
          <w:rFonts w:ascii="Arial" w:eastAsia="Times New Roman" w:hAnsi="Arial" w:cs="Arial"/>
          <w:lang w:eastAsia="it-IT"/>
        </w:rPr>
        <w:tab/>
      </w:r>
      <w:r w:rsidR="002D4739">
        <w:rPr>
          <w:rFonts w:ascii="Arial" w:eastAsia="Times New Roman" w:hAnsi="Arial" w:cs="Arial"/>
          <w:lang w:eastAsia="it-IT"/>
        </w:rPr>
        <w:t>non</w:t>
      </w:r>
      <w:r w:rsidR="00DB0035">
        <w:rPr>
          <w:rFonts w:ascii="Arial" w:eastAsia="Times New Roman" w:hAnsi="Arial" w:cs="Arial"/>
          <w:lang w:eastAsia="it-IT"/>
        </w:rPr>
        <w:t xml:space="preserve"> è</w:t>
      </w:r>
      <w:r w:rsidR="002D4739">
        <w:rPr>
          <w:rFonts w:ascii="Arial" w:eastAsia="Times New Roman" w:hAnsi="Arial" w:cs="Arial"/>
          <w:lang w:eastAsia="it-IT"/>
        </w:rPr>
        <w:t xml:space="preserve"> tenuto</w:t>
      </w:r>
      <w:r w:rsidR="00466E7A">
        <w:rPr>
          <w:rFonts w:ascii="Arial" w:eastAsia="Times New Roman" w:hAnsi="Arial" w:cs="Arial"/>
          <w:lang w:eastAsia="it-IT"/>
        </w:rPr>
        <w:t xml:space="preserve"> al rispetto delle norme che disciplinano il diritto al lavoro dei disabili, di cui all’art. 3 della Legge 12 marzo 1999, n. 68, in quanto: </w:t>
      </w:r>
      <w:sdt>
        <w:sdtPr>
          <w:rPr>
            <w:rFonts w:ascii="Arial" w:eastAsia="Times New Roman" w:hAnsi="Arial" w:cs="Arial"/>
            <w:lang w:eastAsia="it-IT"/>
          </w:rPr>
          <w:id w:val="-1678723175"/>
          <w:lock w:val="sdtLocked"/>
          <w:placeholder>
            <w:docPart w:val="DefaultPlaceholder_1082065158"/>
          </w:placeholder>
          <w:text w:multiLine="1"/>
        </w:sdtPr>
        <w:sdtEndPr/>
        <w:sdtContent>
          <w:r w:rsidR="00466E7A">
            <w:rPr>
              <w:rFonts w:ascii="Arial" w:eastAsia="Times New Roman" w:hAnsi="Arial" w:cs="Arial"/>
              <w:lang w:eastAsia="it-IT"/>
            </w:rPr>
            <w:t>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466E7A">
        <w:rPr>
          <w:rFonts w:ascii="Arial" w:eastAsia="Times New Roman" w:hAnsi="Arial" w:cs="Arial"/>
          <w:lang w:eastAsia="it-IT"/>
        </w:rPr>
        <w:t>.</w:t>
      </w:r>
    </w:p>
    <w:p w:rsidR="00A567E9" w:rsidRDefault="00A567E9" w:rsidP="00E24668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282E96" w:rsidRDefault="00282E96" w:rsidP="00E24668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FA2EE3" w:rsidRPr="004A4CC2" w:rsidRDefault="0031429F" w:rsidP="00E24668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4A4CC2">
        <w:rPr>
          <w:rFonts w:ascii="Arial" w:eastAsia="Times New Roman" w:hAnsi="Arial" w:cs="Arial"/>
        </w:rPr>
        <w:tab/>
      </w:r>
    </w:p>
    <w:p w:rsidR="0010162C" w:rsidRDefault="00BA035F" w:rsidP="0010162C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200538084"/>
          <w:lock w:val="sdtLocked"/>
          <w:text/>
        </w:sdtPr>
        <w:sdtEndPr/>
        <w:sdtContent>
          <w:r w:rsidR="005A12C5">
            <w:rPr>
              <w:rFonts w:ascii="Arial" w:eastAsia="Times New Roman" w:hAnsi="Arial" w:cs="Arial"/>
            </w:rPr>
            <w:t xml:space="preserve">_________________, </w:t>
          </w:r>
          <w:r w:rsidR="00621F98">
            <w:rPr>
              <w:rFonts w:ascii="Arial" w:eastAsia="Times New Roman" w:hAnsi="Arial" w:cs="Arial"/>
            </w:rPr>
            <w:t xml:space="preserve"> </w:t>
          </w:r>
          <w:r w:rsidR="00E24668">
            <w:rPr>
              <w:rFonts w:ascii="Arial" w:eastAsia="Times New Roman" w:hAnsi="Arial" w:cs="Arial"/>
            </w:rPr>
            <w:t>__</w:t>
          </w:r>
          <w:r w:rsidR="00621F98">
            <w:rPr>
              <w:rFonts w:ascii="Arial" w:eastAsia="Times New Roman" w:hAnsi="Arial" w:cs="Arial"/>
            </w:rPr>
            <w:t>/</w:t>
          </w:r>
          <w:r w:rsidR="00E24668">
            <w:rPr>
              <w:rFonts w:ascii="Arial" w:eastAsia="Times New Roman" w:hAnsi="Arial" w:cs="Arial"/>
            </w:rPr>
            <w:t>__</w:t>
          </w:r>
          <w:r w:rsidR="00621F98">
            <w:rPr>
              <w:rFonts w:ascii="Arial" w:eastAsia="Times New Roman" w:hAnsi="Arial" w:cs="Arial"/>
            </w:rPr>
            <w:t>/</w:t>
          </w:r>
          <w:r w:rsidR="00E24668">
            <w:rPr>
              <w:rFonts w:ascii="Arial" w:eastAsia="Times New Roman" w:hAnsi="Arial" w:cs="Arial"/>
            </w:rPr>
            <w:t>____</w:t>
          </w:r>
        </w:sdtContent>
      </w:sdt>
      <w:r w:rsidR="00FA2EE3" w:rsidRPr="004A4CC2">
        <w:rPr>
          <w:rFonts w:ascii="Arial" w:eastAsia="Times New Roman" w:hAnsi="Arial" w:cs="Arial"/>
        </w:rPr>
        <w:t xml:space="preserve">  </w:t>
      </w:r>
    </w:p>
    <w:p w:rsidR="00420840" w:rsidRPr="0010162C" w:rsidRDefault="0010162C" w:rsidP="00DB2F8D">
      <w:pPr>
        <w:shd w:val="clear" w:color="auto" w:fill="FFFFFF" w:themeFill="background1"/>
        <w:tabs>
          <w:tab w:val="left" w:pos="709"/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</w:t>
      </w:r>
      <w:r w:rsidRPr="00DB2F8D">
        <w:rPr>
          <w:rFonts w:ascii="Arial" w:eastAsia="Times New Roman" w:hAnsi="Arial" w:cs="Arial"/>
          <w:sz w:val="16"/>
          <w:szCs w:val="16"/>
        </w:rPr>
        <w:t>(Luogo e data)</w:t>
      </w:r>
      <w:r w:rsidR="00FA2EE3" w:rsidRPr="0010162C">
        <w:rPr>
          <w:rFonts w:ascii="Arial" w:eastAsia="Times New Roman" w:hAnsi="Arial" w:cs="Arial"/>
          <w:sz w:val="16"/>
          <w:szCs w:val="16"/>
        </w:rPr>
        <w:t xml:space="preserve">                                                  </w:t>
      </w:r>
      <w:r w:rsidR="00E24668" w:rsidRPr="0010162C">
        <w:rPr>
          <w:rFonts w:ascii="Arial" w:eastAsia="Times New Roman" w:hAnsi="Arial" w:cs="Arial"/>
          <w:sz w:val="16"/>
          <w:szCs w:val="16"/>
        </w:rPr>
        <w:t xml:space="preserve">   </w:t>
      </w:r>
    </w:p>
    <w:p w:rsidR="00EF7B8F" w:rsidRPr="004A4CC2" w:rsidRDefault="0031429F" w:rsidP="00420840">
      <w:pPr>
        <w:tabs>
          <w:tab w:val="left" w:pos="709"/>
          <w:tab w:val="left" w:pos="10206"/>
        </w:tabs>
        <w:spacing w:after="0" w:line="360" w:lineRule="auto"/>
        <w:ind w:left="6373"/>
        <w:jc w:val="center"/>
        <w:rPr>
          <w:rFonts w:ascii="Arial" w:eastAsia="Times New Roman" w:hAnsi="Arial" w:cs="Arial"/>
        </w:rPr>
      </w:pPr>
      <w:r w:rsidRPr="004A4CC2">
        <w:rPr>
          <w:rFonts w:ascii="Arial" w:eastAsia="Times New Roman" w:hAnsi="Arial" w:cs="Arial"/>
        </w:rPr>
        <w:t>Il Legale Rappresentante</w:t>
      </w: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0557D7" w:rsidRDefault="000557D7" w:rsidP="0005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 xml:space="preserve"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 </w:t>
      </w: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sectPr w:rsidR="0010162C" w:rsidSect="00EF5594">
      <w:footerReference w:type="default" r:id="rId8"/>
      <w:headerReference w:type="first" r:id="rId9"/>
      <w:pgSz w:w="11906" w:h="16838" w:code="9"/>
      <w:pgMar w:top="1021" w:right="1134" w:bottom="102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035" w:rsidRDefault="00DB0035" w:rsidP="005E641E">
      <w:pPr>
        <w:spacing w:after="0" w:line="240" w:lineRule="auto"/>
      </w:pPr>
      <w:r>
        <w:separator/>
      </w:r>
    </w:p>
  </w:endnote>
  <w:endnote w:type="continuationSeparator" w:id="0">
    <w:p w:rsidR="00DB0035" w:rsidRDefault="00DB0035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770256"/>
      <w:docPartObj>
        <w:docPartGallery w:val="Page Numbers (Bottom of Page)"/>
        <w:docPartUnique/>
      </w:docPartObj>
    </w:sdtPr>
    <w:sdtEndPr/>
    <w:sdtContent>
      <w:p w:rsidR="00DB0035" w:rsidRDefault="00DB003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D5">
          <w:rPr>
            <w:noProof/>
          </w:rPr>
          <w:t>2</w:t>
        </w:r>
        <w:r>
          <w:fldChar w:fldCharType="end"/>
        </w:r>
      </w:p>
    </w:sdtContent>
  </w:sdt>
  <w:p w:rsidR="00DB0035" w:rsidRDefault="00DB00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035" w:rsidRDefault="00DB0035" w:rsidP="005E641E">
      <w:pPr>
        <w:spacing w:after="0" w:line="240" w:lineRule="auto"/>
      </w:pPr>
      <w:r>
        <w:separator/>
      </w:r>
    </w:p>
  </w:footnote>
  <w:footnote w:type="continuationSeparator" w:id="0">
    <w:p w:rsidR="00DB0035" w:rsidRDefault="00DB0035" w:rsidP="005E641E">
      <w:pPr>
        <w:spacing w:after="0" w:line="240" w:lineRule="auto"/>
      </w:pPr>
      <w:r>
        <w:continuationSeparator/>
      </w:r>
    </w:p>
  </w:footnote>
  <w:footnote w:id="1">
    <w:p w:rsidR="00DB0035" w:rsidRPr="00101CB6" w:rsidRDefault="00DB0035" w:rsidP="00FD1EF6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01CB6">
        <w:rPr>
          <w:rStyle w:val="Rimandonotaapidipagina"/>
          <w:rFonts w:ascii="Arial" w:hAnsi="Arial" w:cs="Arial"/>
          <w:sz w:val="18"/>
          <w:szCs w:val="18"/>
        </w:rPr>
        <w:footnoteRef/>
      </w:r>
      <w:r w:rsidRPr="00101CB6">
        <w:rPr>
          <w:rFonts w:ascii="Arial" w:hAnsi="Arial" w:cs="Arial"/>
          <w:sz w:val="18"/>
          <w:szCs w:val="18"/>
        </w:rPr>
        <w:t xml:space="preserve"> La dichiarazione relativa all’insussistenza delle cause di esclusione previste d</w:t>
      </w:r>
      <w:r>
        <w:rPr>
          <w:rFonts w:ascii="Arial" w:hAnsi="Arial" w:cs="Arial"/>
          <w:sz w:val="18"/>
          <w:szCs w:val="18"/>
        </w:rPr>
        <w:t>a</w:t>
      </w:r>
      <w:r w:rsidRPr="00101CB6">
        <w:rPr>
          <w:rFonts w:ascii="Arial" w:hAnsi="Arial" w:cs="Arial"/>
          <w:sz w:val="18"/>
          <w:szCs w:val="18"/>
        </w:rPr>
        <w:t>ll’art. 80</w:t>
      </w:r>
      <w:r>
        <w:rPr>
          <w:rFonts w:ascii="Arial" w:hAnsi="Arial" w:cs="Arial"/>
          <w:sz w:val="18"/>
          <w:szCs w:val="18"/>
        </w:rPr>
        <w:t xml:space="preserve"> comma 3</w:t>
      </w:r>
      <w:r w:rsidRPr="00101CB6">
        <w:rPr>
          <w:rFonts w:ascii="Arial" w:hAnsi="Arial" w:cs="Arial"/>
          <w:sz w:val="18"/>
          <w:szCs w:val="18"/>
        </w:rPr>
        <w:t xml:space="preserve"> del </w:t>
      </w:r>
      <w:r>
        <w:rPr>
          <w:rFonts w:ascii="Arial" w:hAnsi="Arial" w:cs="Arial"/>
          <w:sz w:val="18"/>
          <w:szCs w:val="18"/>
        </w:rPr>
        <w:t xml:space="preserve">D.Lgs. n. </w:t>
      </w:r>
      <w:r w:rsidRPr="00101CB6"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/2016 dovrà essere riferita</w:t>
      </w:r>
      <w:r w:rsidRPr="00101C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titolare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impresa individuale,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socio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società in nome collettivo, </w:t>
      </w:r>
      <w:r>
        <w:rPr>
          <w:rFonts w:ascii="Arial" w:hAnsi="Arial" w:cs="Arial"/>
          <w:sz w:val="18"/>
          <w:szCs w:val="18"/>
        </w:rPr>
        <w:t>ai</w:t>
      </w:r>
      <w:r w:rsidRPr="00101CB6">
        <w:rPr>
          <w:rFonts w:ascii="Arial" w:hAnsi="Arial" w:cs="Arial"/>
          <w:sz w:val="18"/>
          <w:szCs w:val="18"/>
        </w:rPr>
        <w:t xml:space="preserve"> soci accomandatari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società</w:t>
      </w:r>
      <w:r>
        <w:rPr>
          <w:rFonts w:ascii="Arial" w:hAnsi="Arial" w:cs="Arial"/>
          <w:sz w:val="18"/>
          <w:szCs w:val="18"/>
        </w:rPr>
        <w:t xml:space="preserve"> in accomandita semplice, ai membri del consiglio di amministrazione cui sia stata conferita la legale </w:t>
      </w:r>
      <w:r w:rsidRPr="00101CB6">
        <w:rPr>
          <w:rFonts w:ascii="Arial" w:hAnsi="Arial" w:cs="Arial"/>
          <w:sz w:val="18"/>
          <w:szCs w:val="18"/>
        </w:rPr>
        <w:t>rappresentanza</w:t>
      </w:r>
      <w:r>
        <w:rPr>
          <w:rFonts w:ascii="Arial" w:hAnsi="Arial" w:cs="Arial"/>
          <w:sz w:val="18"/>
          <w:szCs w:val="18"/>
        </w:rPr>
        <w:t xml:space="preserve">, </w:t>
      </w:r>
      <w:r w:rsidRPr="00FD1EF6">
        <w:rPr>
          <w:rFonts w:ascii="Arial" w:hAnsi="Arial" w:cs="Arial"/>
          <w:sz w:val="18"/>
          <w:szCs w:val="18"/>
        </w:rPr>
        <w:t xml:space="preserve">ivi compresi institori e procuratori generali, dei membri degli organi con poteri </w:t>
      </w:r>
      <w:r>
        <w:rPr>
          <w:rFonts w:ascii="Arial" w:hAnsi="Arial" w:cs="Arial"/>
          <w:sz w:val="18"/>
          <w:szCs w:val="18"/>
        </w:rPr>
        <w:t>di direzione o di vigilanza o ai soggetti muniti di poteri di rappresentanza, di direzione o di controllo, al</w:t>
      </w:r>
      <w:r w:rsidRPr="00101CB6">
        <w:rPr>
          <w:rFonts w:ascii="Arial" w:hAnsi="Arial" w:cs="Arial"/>
          <w:sz w:val="18"/>
          <w:szCs w:val="18"/>
        </w:rPr>
        <w:t xml:space="preserve"> direttore tecnico</w:t>
      </w:r>
      <w:r>
        <w:rPr>
          <w:rFonts w:ascii="Arial" w:hAnsi="Arial" w:cs="Arial"/>
          <w:sz w:val="18"/>
          <w:szCs w:val="18"/>
        </w:rPr>
        <w:t xml:space="preserve"> o al socio unico persona fisica, ovvero al socio di maggioranza in caso</w:t>
      </w:r>
      <w:r w:rsidRPr="00101CB6">
        <w:rPr>
          <w:rFonts w:ascii="Arial" w:hAnsi="Arial" w:cs="Arial"/>
          <w:sz w:val="18"/>
          <w:szCs w:val="18"/>
        </w:rPr>
        <w:t xml:space="preserve"> di società </w:t>
      </w:r>
      <w:r w:rsidR="008E4BB6">
        <w:rPr>
          <w:rFonts w:ascii="Arial" w:hAnsi="Arial" w:cs="Arial"/>
          <w:sz w:val="18"/>
          <w:szCs w:val="18"/>
        </w:rPr>
        <w:t xml:space="preserve">con un numero di soci pari </w:t>
      </w:r>
      <w:r>
        <w:rPr>
          <w:rFonts w:ascii="Arial" w:hAnsi="Arial" w:cs="Arial"/>
          <w:sz w:val="18"/>
          <w:szCs w:val="18"/>
        </w:rPr>
        <w:t>o inferiore</w:t>
      </w:r>
      <w:r w:rsidR="004424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attro</w:t>
      </w:r>
      <w:r w:rsidR="008E4BB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35" w:rsidRPr="00174F20" w:rsidRDefault="004F1CEF">
    <w:pPr>
      <w:pStyle w:val="Intestazione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1934377" cy="59984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ovo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285" cy="609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0035" w:rsidRPr="00174F20" w:rsidRDefault="00DB0035">
    <w:pPr>
      <w:pStyle w:val="Intestazione"/>
      <w:rPr>
        <w:rFonts w:ascii="Verdana" w:hAnsi="Verdana"/>
        <w:sz w:val="18"/>
        <w:szCs w:val="18"/>
      </w:rPr>
    </w:pPr>
  </w:p>
  <w:p w:rsidR="00DB0035" w:rsidRPr="00174F20" w:rsidRDefault="00DB0035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2CD81ECA"/>
    <w:multiLevelType w:val="hybridMultilevel"/>
    <w:tmpl w:val="92869E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47FFE"/>
    <w:multiLevelType w:val="hybridMultilevel"/>
    <w:tmpl w:val="54745B20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11AC4"/>
    <w:multiLevelType w:val="hybridMultilevel"/>
    <w:tmpl w:val="1C6255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sb41AiZxbO1y8hAelONT3GFo1c1hI9W37T8E+I6qXPMNazw/M271Jxk0wBYie7wX7E1eQplnwZLNi/y1cOMag==" w:salt="3OZeCGNFjk3HlSK7FPvhJg=="/>
  <w:defaultTabStop w:val="708"/>
  <w:hyphenationZone w:val="283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1E"/>
    <w:rsid w:val="00000A91"/>
    <w:rsid w:val="00002FAB"/>
    <w:rsid w:val="00015452"/>
    <w:rsid w:val="00033777"/>
    <w:rsid w:val="00035DC3"/>
    <w:rsid w:val="000557D7"/>
    <w:rsid w:val="000741FD"/>
    <w:rsid w:val="00076B55"/>
    <w:rsid w:val="00080E42"/>
    <w:rsid w:val="00085188"/>
    <w:rsid w:val="000B0A56"/>
    <w:rsid w:val="000B15D3"/>
    <w:rsid w:val="000E1BD4"/>
    <w:rsid w:val="00100254"/>
    <w:rsid w:val="0010162C"/>
    <w:rsid w:val="00101DEF"/>
    <w:rsid w:val="0010325B"/>
    <w:rsid w:val="0010620E"/>
    <w:rsid w:val="001124E9"/>
    <w:rsid w:val="00131BF2"/>
    <w:rsid w:val="0013536B"/>
    <w:rsid w:val="001755A6"/>
    <w:rsid w:val="00176446"/>
    <w:rsid w:val="001820B7"/>
    <w:rsid w:val="001A4AFF"/>
    <w:rsid w:val="001B00AF"/>
    <w:rsid w:val="001D5943"/>
    <w:rsid w:val="001E06F5"/>
    <w:rsid w:val="001F3F0F"/>
    <w:rsid w:val="00203947"/>
    <w:rsid w:val="00204DEF"/>
    <w:rsid w:val="00216E31"/>
    <w:rsid w:val="0022250B"/>
    <w:rsid w:val="0022517B"/>
    <w:rsid w:val="00234FAF"/>
    <w:rsid w:val="00266D0F"/>
    <w:rsid w:val="00277F8C"/>
    <w:rsid w:val="0028030A"/>
    <w:rsid w:val="002810A4"/>
    <w:rsid w:val="00282E96"/>
    <w:rsid w:val="002961F1"/>
    <w:rsid w:val="002A7496"/>
    <w:rsid w:val="002B15BF"/>
    <w:rsid w:val="002B6209"/>
    <w:rsid w:val="002C09B9"/>
    <w:rsid w:val="002D4739"/>
    <w:rsid w:val="002D61C5"/>
    <w:rsid w:val="002E06C3"/>
    <w:rsid w:val="002E33D6"/>
    <w:rsid w:val="003007E8"/>
    <w:rsid w:val="003043BC"/>
    <w:rsid w:val="003111A5"/>
    <w:rsid w:val="0031429F"/>
    <w:rsid w:val="003265B0"/>
    <w:rsid w:val="00326692"/>
    <w:rsid w:val="003337C6"/>
    <w:rsid w:val="0033618F"/>
    <w:rsid w:val="00340B9D"/>
    <w:rsid w:val="003471CF"/>
    <w:rsid w:val="0036204A"/>
    <w:rsid w:val="00363FDC"/>
    <w:rsid w:val="0036622F"/>
    <w:rsid w:val="003800FF"/>
    <w:rsid w:val="00386B46"/>
    <w:rsid w:val="0039073F"/>
    <w:rsid w:val="003A6F7C"/>
    <w:rsid w:val="003C6EE1"/>
    <w:rsid w:val="003D3C36"/>
    <w:rsid w:val="003D5FE2"/>
    <w:rsid w:val="003E52C1"/>
    <w:rsid w:val="003F50A5"/>
    <w:rsid w:val="003F5230"/>
    <w:rsid w:val="0040162E"/>
    <w:rsid w:val="004023B7"/>
    <w:rsid w:val="004103F1"/>
    <w:rsid w:val="00416505"/>
    <w:rsid w:val="00420840"/>
    <w:rsid w:val="0042091A"/>
    <w:rsid w:val="004238AE"/>
    <w:rsid w:val="00430A4C"/>
    <w:rsid w:val="004347B0"/>
    <w:rsid w:val="004424DA"/>
    <w:rsid w:val="00445468"/>
    <w:rsid w:val="0045295A"/>
    <w:rsid w:val="00466E7A"/>
    <w:rsid w:val="0047385F"/>
    <w:rsid w:val="004758CE"/>
    <w:rsid w:val="004844CD"/>
    <w:rsid w:val="00493FBB"/>
    <w:rsid w:val="004A2855"/>
    <w:rsid w:val="004A3072"/>
    <w:rsid w:val="004A4CC2"/>
    <w:rsid w:val="004D0001"/>
    <w:rsid w:val="004D4E04"/>
    <w:rsid w:val="004D50FE"/>
    <w:rsid w:val="004D56CE"/>
    <w:rsid w:val="004D5EFF"/>
    <w:rsid w:val="004E6CC4"/>
    <w:rsid w:val="004F1CEF"/>
    <w:rsid w:val="00507C22"/>
    <w:rsid w:val="00521FA8"/>
    <w:rsid w:val="005242F7"/>
    <w:rsid w:val="00527109"/>
    <w:rsid w:val="0053308D"/>
    <w:rsid w:val="005449F9"/>
    <w:rsid w:val="00545A48"/>
    <w:rsid w:val="00545F5B"/>
    <w:rsid w:val="0056340D"/>
    <w:rsid w:val="0057521B"/>
    <w:rsid w:val="00584546"/>
    <w:rsid w:val="0059345C"/>
    <w:rsid w:val="005A12C5"/>
    <w:rsid w:val="005B269F"/>
    <w:rsid w:val="005C4448"/>
    <w:rsid w:val="005E641E"/>
    <w:rsid w:val="005F460E"/>
    <w:rsid w:val="005F5EA7"/>
    <w:rsid w:val="005F7439"/>
    <w:rsid w:val="005F7B53"/>
    <w:rsid w:val="006047D3"/>
    <w:rsid w:val="006076A3"/>
    <w:rsid w:val="00612309"/>
    <w:rsid w:val="0061518F"/>
    <w:rsid w:val="00616A9C"/>
    <w:rsid w:val="00616AC6"/>
    <w:rsid w:val="00621F98"/>
    <w:rsid w:val="00625E62"/>
    <w:rsid w:val="00632354"/>
    <w:rsid w:val="006451D0"/>
    <w:rsid w:val="0066331B"/>
    <w:rsid w:val="0066595A"/>
    <w:rsid w:val="006670A8"/>
    <w:rsid w:val="00667C4B"/>
    <w:rsid w:val="00672B86"/>
    <w:rsid w:val="00680F05"/>
    <w:rsid w:val="00682659"/>
    <w:rsid w:val="00694A0A"/>
    <w:rsid w:val="006A2499"/>
    <w:rsid w:val="006E512A"/>
    <w:rsid w:val="006E7BA7"/>
    <w:rsid w:val="00700084"/>
    <w:rsid w:val="00700E19"/>
    <w:rsid w:val="00700F38"/>
    <w:rsid w:val="00716B82"/>
    <w:rsid w:val="0072516B"/>
    <w:rsid w:val="00736FE1"/>
    <w:rsid w:val="00741FB8"/>
    <w:rsid w:val="007451E8"/>
    <w:rsid w:val="007454AD"/>
    <w:rsid w:val="007456C2"/>
    <w:rsid w:val="007470F3"/>
    <w:rsid w:val="00750E86"/>
    <w:rsid w:val="00756925"/>
    <w:rsid w:val="00756EEE"/>
    <w:rsid w:val="00772744"/>
    <w:rsid w:val="00781CA3"/>
    <w:rsid w:val="0078629E"/>
    <w:rsid w:val="00790836"/>
    <w:rsid w:val="00792865"/>
    <w:rsid w:val="007B03C7"/>
    <w:rsid w:val="007C0FC2"/>
    <w:rsid w:val="007C6351"/>
    <w:rsid w:val="007D7831"/>
    <w:rsid w:val="007F0DB8"/>
    <w:rsid w:val="008169AE"/>
    <w:rsid w:val="008208B9"/>
    <w:rsid w:val="00834C32"/>
    <w:rsid w:val="008665AF"/>
    <w:rsid w:val="008905B0"/>
    <w:rsid w:val="00890C6A"/>
    <w:rsid w:val="00891136"/>
    <w:rsid w:val="00897389"/>
    <w:rsid w:val="008A3DD7"/>
    <w:rsid w:val="008B1C28"/>
    <w:rsid w:val="008C3AEB"/>
    <w:rsid w:val="008D3430"/>
    <w:rsid w:val="008E1884"/>
    <w:rsid w:val="008E1EC7"/>
    <w:rsid w:val="008E4BB6"/>
    <w:rsid w:val="009830DA"/>
    <w:rsid w:val="00990CE1"/>
    <w:rsid w:val="00995CD4"/>
    <w:rsid w:val="009974A2"/>
    <w:rsid w:val="009A3883"/>
    <w:rsid w:val="009B064E"/>
    <w:rsid w:val="009B68C6"/>
    <w:rsid w:val="009E2CDF"/>
    <w:rsid w:val="009E3499"/>
    <w:rsid w:val="009F128D"/>
    <w:rsid w:val="009F144C"/>
    <w:rsid w:val="009F7C24"/>
    <w:rsid w:val="00A05CB4"/>
    <w:rsid w:val="00A14A3A"/>
    <w:rsid w:val="00A336E4"/>
    <w:rsid w:val="00A34F4E"/>
    <w:rsid w:val="00A438E1"/>
    <w:rsid w:val="00A51D84"/>
    <w:rsid w:val="00A567E9"/>
    <w:rsid w:val="00A6454E"/>
    <w:rsid w:val="00A80B77"/>
    <w:rsid w:val="00A92D7C"/>
    <w:rsid w:val="00A951B1"/>
    <w:rsid w:val="00AA13B5"/>
    <w:rsid w:val="00AB087A"/>
    <w:rsid w:val="00AC39E0"/>
    <w:rsid w:val="00AD3EF1"/>
    <w:rsid w:val="00AD55D1"/>
    <w:rsid w:val="00AD61FE"/>
    <w:rsid w:val="00AE4ACA"/>
    <w:rsid w:val="00AF3010"/>
    <w:rsid w:val="00B020AF"/>
    <w:rsid w:val="00B30E6E"/>
    <w:rsid w:val="00B3577C"/>
    <w:rsid w:val="00B538EF"/>
    <w:rsid w:val="00B64BC5"/>
    <w:rsid w:val="00B721F4"/>
    <w:rsid w:val="00B8057D"/>
    <w:rsid w:val="00B969D5"/>
    <w:rsid w:val="00BA035F"/>
    <w:rsid w:val="00BA3374"/>
    <w:rsid w:val="00BA4804"/>
    <w:rsid w:val="00BB2346"/>
    <w:rsid w:val="00BB4476"/>
    <w:rsid w:val="00BB755B"/>
    <w:rsid w:val="00BC2A22"/>
    <w:rsid w:val="00BC50CB"/>
    <w:rsid w:val="00BD6EBE"/>
    <w:rsid w:val="00BE740D"/>
    <w:rsid w:val="00BF2884"/>
    <w:rsid w:val="00BF4D51"/>
    <w:rsid w:val="00BF6867"/>
    <w:rsid w:val="00C126DB"/>
    <w:rsid w:val="00C20191"/>
    <w:rsid w:val="00C3414F"/>
    <w:rsid w:val="00C55F15"/>
    <w:rsid w:val="00C72685"/>
    <w:rsid w:val="00C74B46"/>
    <w:rsid w:val="00C82B03"/>
    <w:rsid w:val="00C94F72"/>
    <w:rsid w:val="00CB242B"/>
    <w:rsid w:val="00CB6A5B"/>
    <w:rsid w:val="00CC23C5"/>
    <w:rsid w:val="00CD07F3"/>
    <w:rsid w:val="00CD1AF0"/>
    <w:rsid w:val="00CD3B08"/>
    <w:rsid w:val="00CE496A"/>
    <w:rsid w:val="00CF6AF8"/>
    <w:rsid w:val="00D063FC"/>
    <w:rsid w:val="00D06FEF"/>
    <w:rsid w:val="00D133A1"/>
    <w:rsid w:val="00D150F0"/>
    <w:rsid w:val="00D20554"/>
    <w:rsid w:val="00D27B51"/>
    <w:rsid w:val="00D33266"/>
    <w:rsid w:val="00D358FD"/>
    <w:rsid w:val="00D3614E"/>
    <w:rsid w:val="00D37E90"/>
    <w:rsid w:val="00D4757B"/>
    <w:rsid w:val="00D575B4"/>
    <w:rsid w:val="00D57807"/>
    <w:rsid w:val="00D62782"/>
    <w:rsid w:val="00D722CE"/>
    <w:rsid w:val="00DA7CA0"/>
    <w:rsid w:val="00DB0035"/>
    <w:rsid w:val="00DB158E"/>
    <w:rsid w:val="00DB2F8D"/>
    <w:rsid w:val="00DC3CDB"/>
    <w:rsid w:val="00DF24D8"/>
    <w:rsid w:val="00DF2D19"/>
    <w:rsid w:val="00E00FDF"/>
    <w:rsid w:val="00E06B33"/>
    <w:rsid w:val="00E1751C"/>
    <w:rsid w:val="00E240C9"/>
    <w:rsid w:val="00E24668"/>
    <w:rsid w:val="00E343D5"/>
    <w:rsid w:val="00E4019C"/>
    <w:rsid w:val="00E50BB4"/>
    <w:rsid w:val="00E70837"/>
    <w:rsid w:val="00EA6AF1"/>
    <w:rsid w:val="00EB506C"/>
    <w:rsid w:val="00EB521E"/>
    <w:rsid w:val="00EB580B"/>
    <w:rsid w:val="00EB6E32"/>
    <w:rsid w:val="00EC2DD8"/>
    <w:rsid w:val="00ED53B0"/>
    <w:rsid w:val="00EF5594"/>
    <w:rsid w:val="00EF7208"/>
    <w:rsid w:val="00EF7B8F"/>
    <w:rsid w:val="00F02FCF"/>
    <w:rsid w:val="00F16AEC"/>
    <w:rsid w:val="00F7437A"/>
    <w:rsid w:val="00F9650D"/>
    <w:rsid w:val="00FA2EE3"/>
    <w:rsid w:val="00FA56C9"/>
    <w:rsid w:val="00FD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1E49B7CA-46BC-4265-967E-7A22F3AB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rsid w:val="00314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A2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EB551994D1402C8674902CB63DB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15E700-6BBE-4B65-A2A5-9C810C445C89}"/>
      </w:docPartPr>
      <w:docPartBody>
        <w:p w:rsidR="008402D6" w:rsidRDefault="00003717" w:rsidP="00003717">
          <w:pPr>
            <w:pStyle w:val="ACEB551994D1402C8674902CB63DBB27"/>
          </w:pPr>
          <w:r w:rsidRPr="00FA2EE3">
            <w:rPr>
              <w:rStyle w:val="Testosegnaposto"/>
              <w:rFonts w:ascii="Garamond" w:hAnsi="Garamond"/>
              <w:sz w:val="24"/>
              <w:szCs w:val="24"/>
            </w:rPr>
            <w:t xml:space="preserve">Inserire </w:t>
          </w:r>
          <w:r>
            <w:rPr>
              <w:rStyle w:val="Testosegnaposto"/>
              <w:rFonts w:ascii="Garamond" w:hAnsi="Garamond"/>
              <w:sz w:val="24"/>
              <w:szCs w:val="24"/>
            </w:rPr>
            <w:t>campo</w:t>
          </w:r>
        </w:p>
      </w:docPartBody>
    </w:docPart>
    <w:docPart>
      <w:docPartPr>
        <w:name w:val="F7ACEBCD3D29475CBEF538E25EE1A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37011C-D099-498F-95EB-3926B8EF0ECA}"/>
      </w:docPartPr>
      <w:docPartBody>
        <w:p w:rsidR="008402D6" w:rsidRDefault="00003717" w:rsidP="00003717">
          <w:pPr>
            <w:pStyle w:val="F7ACEBCD3D29475CBEF538E25EE1A817"/>
          </w:pPr>
          <w:r w:rsidRPr="00FA2EE3">
            <w:rPr>
              <w:rStyle w:val="Testosegnaposto"/>
              <w:rFonts w:ascii="Garamond" w:hAnsi="Garamond"/>
              <w:sz w:val="24"/>
              <w:szCs w:val="24"/>
            </w:rPr>
            <w:t>Inserire campo</w:t>
          </w:r>
        </w:p>
      </w:docPartBody>
    </w:docPart>
    <w:docPart>
      <w:docPartPr>
        <w:name w:val="E8E1AB91BC1B4A8EB685BBBCE2B5FE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4ED1B-592A-4036-BDB2-861E08629051}"/>
      </w:docPartPr>
      <w:docPartBody>
        <w:p w:rsidR="008402D6" w:rsidRDefault="00221905" w:rsidP="00221905">
          <w:pPr>
            <w:pStyle w:val="E8E1AB91BC1B4A8EB685BBBCE2B5FEF8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8C840D7114414BA5A73BF21C9FA00D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25977-8678-46DE-A009-BEA80E509BD2}"/>
      </w:docPartPr>
      <w:docPartBody>
        <w:p w:rsidR="008402D6" w:rsidRDefault="00221905" w:rsidP="00221905">
          <w:pPr>
            <w:pStyle w:val="8C840D7114414BA5A73BF21C9FA00D79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B2C304846E49493582A24B2AC17A0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9B789-4D40-4749-8698-4409B1B3A37F}"/>
      </w:docPartPr>
      <w:docPartBody>
        <w:p w:rsidR="008402D6" w:rsidRDefault="00221905" w:rsidP="00221905">
          <w:pPr>
            <w:pStyle w:val="B2C304846E49493582A24B2AC17A04F8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3EBF1312010D44D7A9DA8B7E5E603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45603-BF29-4F5A-A5F9-8EC2E6E59536}"/>
      </w:docPartPr>
      <w:docPartBody>
        <w:p w:rsidR="008402D6" w:rsidRDefault="00221905" w:rsidP="00221905">
          <w:pPr>
            <w:pStyle w:val="3EBF1312010D44D7A9DA8B7E5E603C434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56A9E1859C01404884F3E5B416653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B38714-0874-4B64-8FAF-E53FB515CB4D}"/>
      </w:docPartPr>
      <w:docPartBody>
        <w:p w:rsidR="008402D6" w:rsidRDefault="00221905" w:rsidP="00221905">
          <w:pPr>
            <w:pStyle w:val="56A9E1859C01404884F3E5B41665309F4"/>
          </w:pPr>
          <w:r w:rsidRPr="004A4CC2">
            <w:rPr>
              <w:rStyle w:val="Testosegnaposto"/>
              <w:rFonts w:ascii="Arial" w:hAnsi="Arial" w:cs="Arial"/>
            </w:rPr>
            <w:t>Inserire città</w:t>
          </w:r>
        </w:p>
      </w:docPartBody>
    </w:docPart>
    <w:docPart>
      <w:docPartPr>
        <w:name w:val="30B05BDE959345B1AE97D490598B77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5C0F6-A067-4C02-88C6-0FB42661AB2E}"/>
      </w:docPartPr>
      <w:docPartBody>
        <w:p w:rsidR="008402D6" w:rsidRDefault="00221905" w:rsidP="00221905">
          <w:pPr>
            <w:pStyle w:val="30B05BDE959345B1AE97D490598B778D4"/>
          </w:pPr>
          <w:r w:rsidRPr="004A4CC2">
            <w:rPr>
              <w:rStyle w:val="Testosegnaposto"/>
              <w:rFonts w:ascii="Arial" w:hAnsi="Arial" w:cs="Arial"/>
            </w:rPr>
            <w:t>Inserire sigla provincia</w:t>
          </w:r>
        </w:p>
      </w:docPartBody>
    </w:docPart>
    <w:docPart>
      <w:docPartPr>
        <w:name w:val="F5FCF3527A934668AFFC9CEC099A3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8B6212-0C92-4F7E-92C4-D0EC6FAD3781}"/>
      </w:docPartPr>
      <w:docPartBody>
        <w:p w:rsidR="008402D6" w:rsidRDefault="00221905" w:rsidP="00221905">
          <w:pPr>
            <w:pStyle w:val="F5FCF3527A934668AFFC9CEC099A32564"/>
          </w:pPr>
          <w:r w:rsidRPr="004A4CC2">
            <w:rPr>
              <w:rStyle w:val="Testosegnaposto"/>
              <w:rFonts w:ascii="Arial" w:hAnsi="Arial" w:cs="Arial"/>
            </w:rPr>
            <w:t>Inserire CAP</w:t>
          </w:r>
        </w:p>
      </w:docPartBody>
    </w:docPart>
    <w:docPart>
      <w:docPartPr>
        <w:name w:val="807450D18FCB47DA87D75848AA876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7C2A9-AC94-4816-A02B-E2957E845C03}"/>
      </w:docPartPr>
      <w:docPartBody>
        <w:p w:rsidR="008402D6" w:rsidRDefault="00221905" w:rsidP="00221905">
          <w:pPr>
            <w:pStyle w:val="807450D18FCB47DA87D75848AA876AF94"/>
          </w:pPr>
          <w:r w:rsidRPr="004A4CC2">
            <w:rPr>
              <w:rStyle w:val="Testosegnaposto"/>
              <w:rFonts w:ascii="Arial" w:hAnsi="Arial" w:cs="Arial"/>
            </w:rPr>
            <w:t>Inserire indirizzo</w:t>
          </w:r>
        </w:p>
      </w:docPartBody>
    </w:docPart>
    <w:docPart>
      <w:docPartPr>
        <w:name w:val="DCCD49F986F949D3884AB8DBD88B0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DEE231-4763-4E11-83B9-36C055452498}"/>
      </w:docPartPr>
      <w:docPartBody>
        <w:p w:rsidR="008402D6" w:rsidRDefault="00221905" w:rsidP="00221905">
          <w:pPr>
            <w:pStyle w:val="DCCD49F986F949D3884AB8DBD88B0C144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C192A-CB65-438B-BE74-D06D365E3AD1}"/>
      </w:docPartPr>
      <w:docPartBody>
        <w:p w:rsidR="00E54A38" w:rsidRDefault="00221905">
          <w:r w:rsidRPr="00EB1A5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E23D1ECCF1437191FF26E89FE57E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272AB-ACBC-4D4C-BFC7-F6F53B1A6451}"/>
      </w:docPartPr>
      <w:docPartBody>
        <w:p w:rsidR="00E56682" w:rsidRDefault="004E7D7E" w:rsidP="004E7D7E">
          <w:pPr>
            <w:pStyle w:val="E8E23D1ECCF1437191FF26E89FE57EAE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FFD2FE16205D4F5B934AEDE0CFB0B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595FE-2451-4027-9ACA-527406A48EF1}"/>
      </w:docPartPr>
      <w:docPartBody>
        <w:p w:rsidR="008466BD" w:rsidRDefault="009D10E6" w:rsidP="009D10E6">
          <w:pPr>
            <w:pStyle w:val="FFD2FE16205D4F5B934AEDE0CFB0B52D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717"/>
    <w:rsid w:val="00003717"/>
    <w:rsid w:val="00221905"/>
    <w:rsid w:val="004E7D7E"/>
    <w:rsid w:val="008402D6"/>
    <w:rsid w:val="008466BD"/>
    <w:rsid w:val="00923F23"/>
    <w:rsid w:val="009D10E6"/>
    <w:rsid w:val="00B155A7"/>
    <w:rsid w:val="00E54A38"/>
    <w:rsid w:val="00E5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10E6"/>
    <w:rPr>
      <w:color w:val="808080"/>
    </w:rPr>
  </w:style>
  <w:style w:type="paragraph" w:customStyle="1" w:styleId="ACEB551994D1402C8674902CB63DBB27">
    <w:name w:val="ACEB551994D1402C8674902CB63DBB27"/>
    <w:rsid w:val="00003717"/>
    <w:rPr>
      <w:rFonts w:eastAsiaTheme="minorHAnsi"/>
      <w:lang w:eastAsia="en-US"/>
    </w:rPr>
  </w:style>
  <w:style w:type="paragraph" w:customStyle="1" w:styleId="F7ACEBCD3D29475CBEF538E25EE1A817">
    <w:name w:val="F7ACEBCD3D29475CBEF538E25EE1A817"/>
    <w:rsid w:val="00003717"/>
    <w:rPr>
      <w:rFonts w:eastAsiaTheme="minorHAnsi"/>
      <w:lang w:eastAsia="en-US"/>
    </w:rPr>
  </w:style>
  <w:style w:type="paragraph" w:customStyle="1" w:styleId="03D1FA3463614A89B65CB2F2EB23375D">
    <w:name w:val="03D1FA3463614A89B65CB2F2EB23375D"/>
    <w:rsid w:val="00003717"/>
    <w:rPr>
      <w:rFonts w:eastAsiaTheme="minorHAnsi"/>
      <w:lang w:eastAsia="en-US"/>
    </w:rPr>
  </w:style>
  <w:style w:type="paragraph" w:customStyle="1" w:styleId="E8E1AB91BC1B4A8EB685BBBCE2B5FEF8">
    <w:name w:val="E8E1AB91BC1B4A8EB685BBBCE2B5FEF8"/>
    <w:rsid w:val="00003717"/>
    <w:rPr>
      <w:rFonts w:eastAsiaTheme="minorHAnsi"/>
      <w:lang w:eastAsia="en-US"/>
    </w:rPr>
  </w:style>
  <w:style w:type="paragraph" w:customStyle="1" w:styleId="8C840D7114414BA5A73BF21C9FA00D79">
    <w:name w:val="8C840D7114414BA5A73BF21C9FA00D79"/>
    <w:rsid w:val="00003717"/>
    <w:rPr>
      <w:rFonts w:eastAsiaTheme="minorHAnsi"/>
      <w:lang w:eastAsia="en-US"/>
    </w:rPr>
  </w:style>
  <w:style w:type="paragraph" w:customStyle="1" w:styleId="B2C304846E49493582A24B2AC17A04F8">
    <w:name w:val="B2C304846E49493582A24B2AC17A04F8"/>
    <w:rsid w:val="00003717"/>
    <w:rPr>
      <w:rFonts w:eastAsiaTheme="minorHAnsi"/>
      <w:lang w:eastAsia="en-US"/>
    </w:rPr>
  </w:style>
  <w:style w:type="paragraph" w:customStyle="1" w:styleId="28828F94F6DF462C904FD87026C0781F">
    <w:name w:val="28828F94F6DF462C904FD87026C0781F"/>
    <w:rsid w:val="00003717"/>
    <w:rPr>
      <w:rFonts w:eastAsiaTheme="minorHAnsi"/>
      <w:lang w:eastAsia="en-US"/>
    </w:rPr>
  </w:style>
  <w:style w:type="paragraph" w:customStyle="1" w:styleId="3EBF1312010D44D7A9DA8B7E5E603C43">
    <w:name w:val="3EBF1312010D44D7A9DA8B7E5E603C43"/>
    <w:rsid w:val="00003717"/>
    <w:rPr>
      <w:rFonts w:eastAsiaTheme="minorHAnsi"/>
      <w:lang w:eastAsia="en-US"/>
    </w:rPr>
  </w:style>
  <w:style w:type="paragraph" w:customStyle="1" w:styleId="56A9E1859C01404884F3E5B41665309F">
    <w:name w:val="56A9E1859C01404884F3E5B41665309F"/>
    <w:rsid w:val="00003717"/>
    <w:rPr>
      <w:rFonts w:eastAsiaTheme="minorHAnsi"/>
      <w:lang w:eastAsia="en-US"/>
    </w:rPr>
  </w:style>
  <w:style w:type="paragraph" w:customStyle="1" w:styleId="30B05BDE959345B1AE97D490598B778D">
    <w:name w:val="30B05BDE959345B1AE97D490598B778D"/>
    <w:rsid w:val="00003717"/>
    <w:rPr>
      <w:rFonts w:eastAsiaTheme="minorHAnsi"/>
      <w:lang w:eastAsia="en-US"/>
    </w:rPr>
  </w:style>
  <w:style w:type="paragraph" w:customStyle="1" w:styleId="F5FCF3527A934668AFFC9CEC099A3256">
    <w:name w:val="F5FCF3527A934668AFFC9CEC099A3256"/>
    <w:rsid w:val="00003717"/>
    <w:rPr>
      <w:rFonts w:eastAsiaTheme="minorHAnsi"/>
      <w:lang w:eastAsia="en-US"/>
    </w:rPr>
  </w:style>
  <w:style w:type="paragraph" w:customStyle="1" w:styleId="807450D18FCB47DA87D75848AA876AF9">
    <w:name w:val="807450D18FCB47DA87D75848AA876AF9"/>
    <w:rsid w:val="00003717"/>
    <w:rPr>
      <w:rFonts w:eastAsiaTheme="minorHAnsi"/>
      <w:lang w:eastAsia="en-US"/>
    </w:rPr>
  </w:style>
  <w:style w:type="paragraph" w:customStyle="1" w:styleId="DCCD49F986F949D3884AB8DBD88B0C14">
    <w:name w:val="DCCD49F986F949D3884AB8DBD88B0C14"/>
    <w:rsid w:val="00003717"/>
    <w:rPr>
      <w:rFonts w:eastAsiaTheme="minorHAnsi"/>
      <w:lang w:eastAsia="en-US"/>
    </w:rPr>
  </w:style>
  <w:style w:type="paragraph" w:customStyle="1" w:styleId="8D9EF56D22394F33977E4586B95C0455">
    <w:name w:val="8D9EF56D22394F33977E4586B95C0455"/>
    <w:rsid w:val="00003717"/>
    <w:rPr>
      <w:rFonts w:eastAsiaTheme="minorHAnsi"/>
      <w:lang w:eastAsia="en-US"/>
    </w:rPr>
  </w:style>
  <w:style w:type="paragraph" w:customStyle="1" w:styleId="66755390E1614F61B2225E5E1F3B15E9">
    <w:name w:val="66755390E1614F61B2225E5E1F3B15E9"/>
    <w:rsid w:val="00003717"/>
    <w:rPr>
      <w:rFonts w:eastAsiaTheme="minorHAnsi"/>
      <w:lang w:eastAsia="en-US"/>
    </w:rPr>
  </w:style>
  <w:style w:type="paragraph" w:customStyle="1" w:styleId="E8E1AB91BC1B4A8EB685BBBCE2B5FEF81">
    <w:name w:val="E8E1AB91BC1B4A8EB685BBBCE2B5FEF81"/>
    <w:rsid w:val="00221905"/>
    <w:rPr>
      <w:rFonts w:eastAsiaTheme="minorHAnsi"/>
      <w:lang w:eastAsia="en-US"/>
    </w:rPr>
  </w:style>
  <w:style w:type="paragraph" w:customStyle="1" w:styleId="8C840D7114414BA5A73BF21C9FA00D791">
    <w:name w:val="8C840D7114414BA5A73BF21C9FA00D791"/>
    <w:rsid w:val="00221905"/>
    <w:rPr>
      <w:rFonts w:eastAsiaTheme="minorHAnsi"/>
      <w:lang w:eastAsia="en-US"/>
    </w:rPr>
  </w:style>
  <w:style w:type="paragraph" w:customStyle="1" w:styleId="B2C304846E49493582A24B2AC17A04F81">
    <w:name w:val="B2C304846E49493582A24B2AC17A04F81"/>
    <w:rsid w:val="00221905"/>
    <w:rPr>
      <w:rFonts w:eastAsiaTheme="minorHAnsi"/>
      <w:lang w:eastAsia="en-US"/>
    </w:rPr>
  </w:style>
  <w:style w:type="paragraph" w:customStyle="1" w:styleId="28828F94F6DF462C904FD87026C0781F1">
    <w:name w:val="28828F94F6DF462C904FD87026C0781F1"/>
    <w:rsid w:val="00221905"/>
    <w:rPr>
      <w:rFonts w:eastAsiaTheme="minorHAnsi"/>
      <w:lang w:eastAsia="en-US"/>
    </w:rPr>
  </w:style>
  <w:style w:type="paragraph" w:customStyle="1" w:styleId="3EBF1312010D44D7A9DA8B7E5E603C431">
    <w:name w:val="3EBF1312010D44D7A9DA8B7E5E603C431"/>
    <w:rsid w:val="00221905"/>
    <w:rPr>
      <w:rFonts w:eastAsiaTheme="minorHAnsi"/>
      <w:lang w:eastAsia="en-US"/>
    </w:rPr>
  </w:style>
  <w:style w:type="paragraph" w:customStyle="1" w:styleId="56A9E1859C01404884F3E5B41665309F1">
    <w:name w:val="56A9E1859C01404884F3E5B41665309F1"/>
    <w:rsid w:val="00221905"/>
    <w:rPr>
      <w:rFonts w:eastAsiaTheme="minorHAnsi"/>
      <w:lang w:eastAsia="en-US"/>
    </w:rPr>
  </w:style>
  <w:style w:type="paragraph" w:customStyle="1" w:styleId="30B05BDE959345B1AE97D490598B778D1">
    <w:name w:val="30B05BDE959345B1AE97D490598B778D1"/>
    <w:rsid w:val="00221905"/>
    <w:rPr>
      <w:rFonts w:eastAsiaTheme="minorHAnsi"/>
      <w:lang w:eastAsia="en-US"/>
    </w:rPr>
  </w:style>
  <w:style w:type="paragraph" w:customStyle="1" w:styleId="F5FCF3527A934668AFFC9CEC099A32561">
    <w:name w:val="F5FCF3527A934668AFFC9CEC099A32561"/>
    <w:rsid w:val="00221905"/>
    <w:rPr>
      <w:rFonts w:eastAsiaTheme="minorHAnsi"/>
      <w:lang w:eastAsia="en-US"/>
    </w:rPr>
  </w:style>
  <w:style w:type="paragraph" w:customStyle="1" w:styleId="807450D18FCB47DA87D75848AA876AF91">
    <w:name w:val="807450D18FCB47DA87D75848AA876AF91"/>
    <w:rsid w:val="00221905"/>
    <w:rPr>
      <w:rFonts w:eastAsiaTheme="minorHAnsi"/>
      <w:lang w:eastAsia="en-US"/>
    </w:rPr>
  </w:style>
  <w:style w:type="paragraph" w:customStyle="1" w:styleId="DCCD49F986F949D3884AB8DBD88B0C141">
    <w:name w:val="DCCD49F986F949D3884AB8DBD88B0C141"/>
    <w:rsid w:val="00221905"/>
    <w:rPr>
      <w:rFonts w:eastAsiaTheme="minorHAnsi"/>
      <w:lang w:eastAsia="en-US"/>
    </w:rPr>
  </w:style>
  <w:style w:type="paragraph" w:customStyle="1" w:styleId="F3487E0BAA6A43CB8FEBCB35AB9FE587">
    <w:name w:val="F3487E0BAA6A43CB8FEBCB35AB9FE587"/>
    <w:rsid w:val="00221905"/>
    <w:rPr>
      <w:rFonts w:eastAsiaTheme="minorHAnsi"/>
      <w:lang w:eastAsia="en-US"/>
    </w:rPr>
  </w:style>
  <w:style w:type="paragraph" w:customStyle="1" w:styleId="8CC35635502B4B1E94E57C373728F99C">
    <w:name w:val="8CC35635502B4B1E94E57C373728F99C"/>
    <w:rsid w:val="00221905"/>
    <w:rPr>
      <w:rFonts w:eastAsiaTheme="minorHAnsi"/>
      <w:lang w:eastAsia="en-US"/>
    </w:rPr>
  </w:style>
  <w:style w:type="paragraph" w:customStyle="1" w:styleId="7BD13884219C4C709A02EAA3E6581C4D">
    <w:name w:val="7BD13884219C4C709A02EAA3E6581C4D"/>
    <w:rsid w:val="00221905"/>
    <w:rPr>
      <w:rFonts w:eastAsiaTheme="minorHAnsi"/>
      <w:lang w:eastAsia="en-US"/>
    </w:rPr>
  </w:style>
  <w:style w:type="paragraph" w:customStyle="1" w:styleId="3EBF1312010D44D7A9DA8B7E5E603C432">
    <w:name w:val="3EBF1312010D44D7A9DA8B7E5E603C432"/>
    <w:rsid w:val="00221905"/>
    <w:rPr>
      <w:rFonts w:eastAsiaTheme="minorHAnsi"/>
      <w:lang w:eastAsia="en-US"/>
    </w:rPr>
  </w:style>
  <w:style w:type="paragraph" w:customStyle="1" w:styleId="56A9E1859C01404884F3E5B41665309F2">
    <w:name w:val="56A9E1859C01404884F3E5B41665309F2"/>
    <w:rsid w:val="00221905"/>
    <w:rPr>
      <w:rFonts w:eastAsiaTheme="minorHAnsi"/>
      <w:lang w:eastAsia="en-US"/>
    </w:rPr>
  </w:style>
  <w:style w:type="paragraph" w:customStyle="1" w:styleId="30B05BDE959345B1AE97D490598B778D2">
    <w:name w:val="30B05BDE959345B1AE97D490598B778D2"/>
    <w:rsid w:val="00221905"/>
    <w:rPr>
      <w:rFonts w:eastAsiaTheme="minorHAnsi"/>
      <w:lang w:eastAsia="en-US"/>
    </w:rPr>
  </w:style>
  <w:style w:type="paragraph" w:customStyle="1" w:styleId="F5FCF3527A934668AFFC9CEC099A32562">
    <w:name w:val="F5FCF3527A934668AFFC9CEC099A32562"/>
    <w:rsid w:val="00221905"/>
    <w:rPr>
      <w:rFonts w:eastAsiaTheme="minorHAnsi"/>
      <w:lang w:eastAsia="en-US"/>
    </w:rPr>
  </w:style>
  <w:style w:type="paragraph" w:customStyle="1" w:styleId="807450D18FCB47DA87D75848AA876AF92">
    <w:name w:val="807450D18FCB47DA87D75848AA876AF92"/>
    <w:rsid w:val="00221905"/>
    <w:rPr>
      <w:rFonts w:eastAsiaTheme="minorHAnsi"/>
      <w:lang w:eastAsia="en-US"/>
    </w:rPr>
  </w:style>
  <w:style w:type="paragraph" w:customStyle="1" w:styleId="DCCD49F986F949D3884AB8DBD88B0C142">
    <w:name w:val="DCCD49F986F949D3884AB8DBD88B0C142"/>
    <w:rsid w:val="00221905"/>
    <w:rPr>
      <w:rFonts w:eastAsiaTheme="minorHAnsi"/>
      <w:lang w:eastAsia="en-US"/>
    </w:rPr>
  </w:style>
  <w:style w:type="paragraph" w:customStyle="1" w:styleId="F3487E0BAA6A43CB8FEBCB35AB9FE5871">
    <w:name w:val="F3487E0BAA6A43CB8FEBCB35AB9FE5871"/>
    <w:rsid w:val="00221905"/>
    <w:rPr>
      <w:rFonts w:eastAsiaTheme="minorHAnsi"/>
      <w:lang w:eastAsia="en-US"/>
    </w:rPr>
  </w:style>
  <w:style w:type="paragraph" w:customStyle="1" w:styleId="8CC35635502B4B1E94E57C373728F99C1">
    <w:name w:val="8CC35635502B4B1E94E57C373728F99C1"/>
    <w:rsid w:val="00221905"/>
    <w:rPr>
      <w:rFonts w:eastAsiaTheme="minorHAnsi"/>
      <w:lang w:eastAsia="en-US"/>
    </w:rPr>
  </w:style>
  <w:style w:type="paragraph" w:customStyle="1" w:styleId="7BD13884219C4C709A02EAA3E6581C4D1">
    <w:name w:val="7BD13884219C4C709A02EAA3E6581C4D1"/>
    <w:rsid w:val="00221905"/>
    <w:rPr>
      <w:rFonts w:eastAsiaTheme="minorHAnsi"/>
      <w:lang w:eastAsia="en-US"/>
    </w:rPr>
  </w:style>
  <w:style w:type="paragraph" w:customStyle="1" w:styleId="3EBF1312010D44D7A9DA8B7E5E603C433">
    <w:name w:val="3EBF1312010D44D7A9DA8B7E5E603C433"/>
    <w:rsid w:val="00221905"/>
    <w:rPr>
      <w:rFonts w:eastAsiaTheme="minorHAnsi"/>
      <w:lang w:eastAsia="en-US"/>
    </w:rPr>
  </w:style>
  <w:style w:type="paragraph" w:customStyle="1" w:styleId="56A9E1859C01404884F3E5B41665309F3">
    <w:name w:val="56A9E1859C01404884F3E5B41665309F3"/>
    <w:rsid w:val="00221905"/>
    <w:rPr>
      <w:rFonts w:eastAsiaTheme="minorHAnsi"/>
      <w:lang w:eastAsia="en-US"/>
    </w:rPr>
  </w:style>
  <w:style w:type="paragraph" w:customStyle="1" w:styleId="30B05BDE959345B1AE97D490598B778D3">
    <w:name w:val="30B05BDE959345B1AE97D490598B778D3"/>
    <w:rsid w:val="00221905"/>
    <w:rPr>
      <w:rFonts w:eastAsiaTheme="minorHAnsi"/>
      <w:lang w:eastAsia="en-US"/>
    </w:rPr>
  </w:style>
  <w:style w:type="paragraph" w:customStyle="1" w:styleId="F5FCF3527A934668AFFC9CEC099A32563">
    <w:name w:val="F5FCF3527A934668AFFC9CEC099A32563"/>
    <w:rsid w:val="00221905"/>
    <w:rPr>
      <w:rFonts w:eastAsiaTheme="minorHAnsi"/>
      <w:lang w:eastAsia="en-US"/>
    </w:rPr>
  </w:style>
  <w:style w:type="paragraph" w:customStyle="1" w:styleId="807450D18FCB47DA87D75848AA876AF93">
    <w:name w:val="807450D18FCB47DA87D75848AA876AF93"/>
    <w:rsid w:val="00221905"/>
    <w:rPr>
      <w:rFonts w:eastAsiaTheme="minorHAnsi"/>
      <w:lang w:eastAsia="en-US"/>
    </w:rPr>
  </w:style>
  <w:style w:type="paragraph" w:customStyle="1" w:styleId="DCCD49F986F949D3884AB8DBD88B0C143">
    <w:name w:val="DCCD49F986F949D3884AB8DBD88B0C143"/>
    <w:rsid w:val="00221905"/>
    <w:rPr>
      <w:rFonts w:eastAsiaTheme="minorHAnsi"/>
      <w:lang w:eastAsia="en-US"/>
    </w:rPr>
  </w:style>
  <w:style w:type="paragraph" w:customStyle="1" w:styleId="F3487E0BAA6A43CB8FEBCB35AB9FE5872">
    <w:name w:val="F3487E0BAA6A43CB8FEBCB35AB9FE5872"/>
    <w:rsid w:val="00221905"/>
    <w:rPr>
      <w:rFonts w:eastAsiaTheme="minorHAnsi"/>
      <w:lang w:eastAsia="en-US"/>
    </w:rPr>
  </w:style>
  <w:style w:type="paragraph" w:customStyle="1" w:styleId="8CC35635502B4B1E94E57C373728F99C2">
    <w:name w:val="8CC35635502B4B1E94E57C373728F99C2"/>
    <w:rsid w:val="00221905"/>
    <w:rPr>
      <w:rFonts w:eastAsiaTheme="minorHAnsi"/>
      <w:lang w:eastAsia="en-US"/>
    </w:rPr>
  </w:style>
  <w:style w:type="paragraph" w:customStyle="1" w:styleId="3EBF1312010D44D7A9DA8B7E5E603C434">
    <w:name w:val="3EBF1312010D44D7A9DA8B7E5E603C434"/>
    <w:rsid w:val="00221905"/>
    <w:rPr>
      <w:rFonts w:eastAsiaTheme="minorHAnsi"/>
      <w:lang w:eastAsia="en-US"/>
    </w:rPr>
  </w:style>
  <w:style w:type="paragraph" w:customStyle="1" w:styleId="56A9E1859C01404884F3E5B41665309F4">
    <w:name w:val="56A9E1859C01404884F3E5B41665309F4"/>
    <w:rsid w:val="00221905"/>
    <w:rPr>
      <w:rFonts w:eastAsiaTheme="minorHAnsi"/>
      <w:lang w:eastAsia="en-US"/>
    </w:rPr>
  </w:style>
  <w:style w:type="paragraph" w:customStyle="1" w:styleId="30B05BDE959345B1AE97D490598B778D4">
    <w:name w:val="30B05BDE959345B1AE97D490598B778D4"/>
    <w:rsid w:val="00221905"/>
    <w:rPr>
      <w:rFonts w:eastAsiaTheme="minorHAnsi"/>
      <w:lang w:eastAsia="en-US"/>
    </w:rPr>
  </w:style>
  <w:style w:type="paragraph" w:customStyle="1" w:styleId="F5FCF3527A934668AFFC9CEC099A32564">
    <w:name w:val="F5FCF3527A934668AFFC9CEC099A32564"/>
    <w:rsid w:val="00221905"/>
    <w:rPr>
      <w:rFonts w:eastAsiaTheme="minorHAnsi"/>
      <w:lang w:eastAsia="en-US"/>
    </w:rPr>
  </w:style>
  <w:style w:type="paragraph" w:customStyle="1" w:styleId="807450D18FCB47DA87D75848AA876AF94">
    <w:name w:val="807450D18FCB47DA87D75848AA876AF94"/>
    <w:rsid w:val="00221905"/>
    <w:rPr>
      <w:rFonts w:eastAsiaTheme="minorHAnsi"/>
      <w:lang w:eastAsia="en-US"/>
    </w:rPr>
  </w:style>
  <w:style w:type="paragraph" w:customStyle="1" w:styleId="DCCD49F986F949D3884AB8DBD88B0C144">
    <w:name w:val="DCCD49F986F949D3884AB8DBD88B0C144"/>
    <w:rsid w:val="00221905"/>
    <w:rPr>
      <w:rFonts w:eastAsiaTheme="minorHAnsi"/>
      <w:lang w:eastAsia="en-US"/>
    </w:rPr>
  </w:style>
  <w:style w:type="paragraph" w:customStyle="1" w:styleId="F3487E0BAA6A43CB8FEBCB35AB9FE5873">
    <w:name w:val="F3487E0BAA6A43CB8FEBCB35AB9FE5873"/>
    <w:rsid w:val="00221905"/>
    <w:rPr>
      <w:rFonts w:eastAsiaTheme="minorHAnsi"/>
      <w:lang w:eastAsia="en-US"/>
    </w:rPr>
  </w:style>
  <w:style w:type="paragraph" w:customStyle="1" w:styleId="8CC35635502B4B1E94E57C373728F99C3">
    <w:name w:val="8CC35635502B4B1E94E57C373728F99C3"/>
    <w:rsid w:val="00221905"/>
    <w:rPr>
      <w:rFonts w:eastAsiaTheme="minorHAnsi"/>
      <w:lang w:eastAsia="en-US"/>
    </w:rPr>
  </w:style>
  <w:style w:type="paragraph" w:customStyle="1" w:styleId="37E62DD2109143CC87B2E0330AB92F7F">
    <w:name w:val="37E62DD2109143CC87B2E0330AB92F7F"/>
    <w:rsid w:val="004E7D7E"/>
  </w:style>
  <w:style w:type="paragraph" w:customStyle="1" w:styleId="E8E23D1ECCF1437191FF26E89FE57EAE">
    <w:name w:val="E8E23D1ECCF1437191FF26E89FE57EAE"/>
    <w:rsid w:val="004E7D7E"/>
  </w:style>
  <w:style w:type="paragraph" w:customStyle="1" w:styleId="0418528E9B4742EEA26FE0E9FA30BFA2">
    <w:name w:val="0418528E9B4742EEA26FE0E9FA30BFA2"/>
    <w:rsid w:val="00923F23"/>
  </w:style>
  <w:style w:type="paragraph" w:customStyle="1" w:styleId="FFD2FE16205D4F5B934AEDE0CFB0B52D">
    <w:name w:val="FFD2FE16205D4F5B934AEDE0CFB0B52D"/>
    <w:rsid w:val="009D1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089F-ABDA-4551-9B4E-95BE49AD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ento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Penasa, Stefano</cp:lastModifiedBy>
  <cp:revision>2</cp:revision>
  <cp:lastPrinted>2016-12-20T13:20:00Z</cp:lastPrinted>
  <dcterms:created xsi:type="dcterms:W3CDTF">2020-10-14T14:25:00Z</dcterms:created>
  <dcterms:modified xsi:type="dcterms:W3CDTF">2020-10-14T14:25:00Z</dcterms:modified>
</cp:coreProperties>
</file>